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B2E6" w14:textId="4FE9AFF6" w:rsidR="00AB297B" w:rsidRPr="00125792" w:rsidRDefault="00AB297B" w:rsidP="00AB297B">
      <w:pPr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>様式第</w:t>
      </w:r>
      <w:r w:rsidR="001C5773" w:rsidRPr="00125792">
        <w:rPr>
          <w:rFonts w:ascii="ＭＳ 明朝" w:eastAsia="ＭＳ 明朝" w:hAnsi="ＭＳ 明朝" w:hint="eastAsia"/>
        </w:rPr>
        <w:t>１</w:t>
      </w:r>
      <w:r w:rsidRPr="00125792">
        <w:rPr>
          <w:rFonts w:ascii="ＭＳ 明朝" w:eastAsia="ＭＳ 明朝" w:hAnsi="ＭＳ 明朝" w:hint="eastAsia"/>
        </w:rPr>
        <w:t>号（第</w:t>
      </w:r>
      <w:r w:rsidR="009113CC">
        <w:rPr>
          <w:rFonts w:ascii="ＭＳ 明朝" w:eastAsia="ＭＳ 明朝" w:hAnsi="ＭＳ 明朝" w:hint="eastAsia"/>
        </w:rPr>
        <w:t>７</w:t>
      </w:r>
      <w:r w:rsidRPr="00125792">
        <w:rPr>
          <w:rFonts w:ascii="ＭＳ 明朝" w:eastAsia="ＭＳ 明朝" w:hAnsi="ＭＳ 明朝" w:hint="eastAsia"/>
        </w:rPr>
        <w:t>条関係）</w:t>
      </w:r>
    </w:p>
    <w:p w14:paraId="2DC2036A" w14:textId="77777777" w:rsidR="00AB297B" w:rsidRPr="00125792" w:rsidRDefault="00AB297B" w:rsidP="00AB297B">
      <w:pPr>
        <w:jc w:val="right"/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>令和　年　月　日</w:t>
      </w:r>
    </w:p>
    <w:p w14:paraId="31CF02CE" w14:textId="24AB7DFB" w:rsidR="00AB297B" w:rsidRPr="00125792" w:rsidRDefault="00AB297B" w:rsidP="00AB297B">
      <w:pPr>
        <w:rPr>
          <w:rFonts w:ascii="ＭＳ 明朝" w:eastAsia="ＭＳ 明朝" w:hAnsi="ＭＳ 明朝"/>
        </w:rPr>
      </w:pPr>
    </w:p>
    <w:p w14:paraId="620CC8A5" w14:textId="77777777" w:rsidR="00EC7392" w:rsidRPr="00125792" w:rsidRDefault="00EC7392" w:rsidP="00AB297B">
      <w:pPr>
        <w:rPr>
          <w:rFonts w:ascii="ＭＳ 明朝" w:eastAsia="ＭＳ 明朝" w:hAnsi="ＭＳ 明朝"/>
        </w:rPr>
      </w:pPr>
    </w:p>
    <w:p w14:paraId="1A85C27A" w14:textId="77777777" w:rsidR="00AB297B" w:rsidRPr="00125792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>一般社団法人イーストとくしま観光推進機構</w:t>
      </w:r>
    </w:p>
    <w:p w14:paraId="18829246" w14:textId="6A40D6B8" w:rsidR="00AB297B" w:rsidRPr="00125792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 xml:space="preserve">会長　</w:t>
      </w:r>
      <w:r w:rsidR="00A67056" w:rsidRPr="00125792">
        <w:rPr>
          <w:rFonts w:ascii="ＭＳ 明朝" w:eastAsia="ＭＳ 明朝" w:hAnsi="ＭＳ 明朝" w:hint="eastAsia"/>
        </w:rPr>
        <w:t>遠藤　彰良</w:t>
      </w:r>
      <w:r w:rsidRPr="00125792">
        <w:rPr>
          <w:rFonts w:ascii="ＭＳ 明朝" w:eastAsia="ＭＳ 明朝" w:hAnsi="ＭＳ 明朝" w:hint="eastAsia"/>
        </w:rPr>
        <w:t xml:space="preserve">　様</w:t>
      </w:r>
    </w:p>
    <w:p w14:paraId="03290192" w14:textId="110F69D8" w:rsidR="00AB297B" w:rsidRPr="00125792" w:rsidRDefault="00AB297B" w:rsidP="00AB297B">
      <w:pPr>
        <w:ind w:firstLineChars="100" w:firstLine="210"/>
        <w:rPr>
          <w:rFonts w:ascii="ＭＳ 明朝" w:eastAsia="ＭＳ 明朝" w:hAnsi="ＭＳ 明朝"/>
        </w:rPr>
      </w:pPr>
    </w:p>
    <w:p w14:paraId="175C4FF9" w14:textId="77777777" w:rsidR="001C5773" w:rsidRPr="00125792" w:rsidRDefault="001C5773" w:rsidP="00AB297B">
      <w:pPr>
        <w:ind w:firstLineChars="100" w:firstLine="210"/>
        <w:rPr>
          <w:rFonts w:ascii="ＭＳ 明朝" w:eastAsia="ＭＳ 明朝" w:hAnsi="ＭＳ 明朝"/>
        </w:rPr>
      </w:pPr>
    </w:p>
    <w:p w14:paraId="643233A3" w14:textId="77777777" w:rsidR="00AB297B" w:rsidRPr="00125792" w:rsidRDefault="00AB297B" w:rsidP="00AB297B">
      <w:pPr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14:paraId="74F3D47F" w14:textId="77777777" w:rsidR="00AB297B" w:rsidRPr="00125792" w:rsidRDefault="00AB297B" w:rsidP="00AB297B">
      <w:pPr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 xml:space="preserve">　　　　　　　　　　　　　　　　　　　名　　　称</w:t>
      </w:r>
    </w:p>
    <w:p w14:paraId="492BF5A3" w14:textId="3FA3568E" w:rsidR="00AB297B" w:rsidRPr="00125792" w:rsidRDefault="00AB297B" w:rsidP="00AB297B">
      <w:pPr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 xml:space="preserve">　　　　　　　　　　　　　　　　　　　代表者氏名　　　　　　　　　　　　</w:t>
      </w:r>
    </w:p>
    <w:p w14:paraId="367B3E77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31182350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3D4C14E6" w14:textId="647EC3E2" w:rsidR="00AB297B" w:rsidRPr="00125792" w:rsidRDefault="001C5773" w:rsidP="001C5773">
      <w:pPr>
        <w:jc w:val="center"/>
        <w:rPr>
          <w:rFonts w:ascii="ＭＳ 明朝" w:eastAsia="ＭＳ 明朝" w:hAnsi="ＭＳ 明朝"/>
        </w:rPr>
      </w:pPr>
      <w:bookmarkStart w:id="0" w:name="_Hlk77953675"/>
      <w:r w:rsidRPr="00125792">
        <w:rPr>
          <w:rFonts w:ascii="ＭＳ 明朝" w:eastAsia="ＭＳ 明朝" w:hAnsi="ＭＳ 明朝" w:hint="eastAsia"/>
        </w:rPr>
        <w:t>イーストとくしま</w:t>
      </w:r>
      <w:r w:rsidR="00B1385A" w:rsidRPr="00B1385A">
        <w:rPr>
          <w:rFonts w:ascii="ＭＳ 明朝" w:eastAsia="ＭＳ 明朝" w:hAnsi="ＭＳ 明朝" w:hint="eastAsia"/>
        </w:rPr>
        <w:t>インバウンド受入環境整備事業助成金</w:t>
      </w:r>
      <w:r w:rsidRPr="00125792">
        <w:rPr>
          <w:rFonts w:ascii="ＭＳ 明朝" w:eastAsia="ＭＳ 明朝" w:hAnsi="ＭＳ 明朝" w:hint="eastAsia"/>
        </w:rPr>
        <w:t>申請書</w:t>
      </w:r>
    </w:p>
    <w:bookmarkEnd w:id="0"/>
    <w:p w14:paraId="7D34F558" w14:textId="77777777" w:rsidR="001C5773" w:rsidRPr="00125792" w:rsidRDefault="001C5773" w:rsidP="001C5773">
      <w:pPr>
        <w:jc w:val="center"/>
        <w:rPr>
          <w:rFonts w:ascii="ＭＳ 明朝" w:eastAsia="ＭＳ 明朝" w:hAnsi="ＭＳ 明朝"/>
        </w:rPr>
      </w:pPr>
    </w:p>
    <w:p w14:paraId="029613BC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2ACA7DF1" w14:textId="7AAEF8AE" w:rsidR="00AB297B" w:rsidRPr="00125792" w:rsidRDefault="00AB297B" w:rsidP="00AB297B">
      <w:pPr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 xml:space="preserve">　</w:t>
      </w:r>
      <w:r w:rsidR="001C5773" w:rsidRPr="00125792">
        <w:rPr>
          <w:rFonts w:ascii="ＭＳ 明朝" w:eastAsia="ＭＳ 明朝" w:hAnsi="ＭＳ 明朝" w:hint="eastAsia"/>
        </w:rPr>
        <w:t>イーストとくしま</w:t>
      </w:r>
      <w:r w:rsidR="00B1385A" w:rsidRPr="00B1385A">
        <w:rPr>
          <w:rFonts w:ascii="ＭＳ 明朝" w:eastAsia="ＭＳ 明朝" w:hAnsi="ＭＳ 明朝" w:hint="eastAsia"/>
        </w:rPr>
        <w:t>インバウンド受入環境整備事業助成金</w:t>
      </w:r>
      <w:r w:rsidRPr="00125792">
        <w:rPr>
          <w:rFonts w:ascii="ＭＳ 明朝" w:eastAsia="ＭＳ 明朝" w:hAnsi="ＭＳ 明朝" w:hint="eastAsia"/>
        </w:rPr>
        <w:t>交付要綱第</w:t>
      </w:r>
      <w:r w:rsidR="009113CC">
        <w:rPr>
          <w:rFonts w:ascii="ＭＳ 明朝" w:eastAsia="ＭＳ 明朝" w:hAnsi="ＭＳ 明朝" w:hint="eastAsia"/>
        </w:rPr>
        <w:t>７</w:t>
      </w:r>
      <w:r w:rsidRPr="00125792">
        <w:rPr>
          <w:rFonts w:ascii="ＭＳ 明朝" w:eastAsia="ＭＳ 明朝" w:hAnsi="ＭＳ 明朝" w:hint="eastAsia"/>
        </w:rPr>
        <w:t>条の規定により</w:t>
      </w:r>
      <w:r w:rsidR="00E37CA1" w:rsidRPr="00125792">
        <w:rPr>
          <w:rFonts w:ascii="ＭＳ 明朝" w:eastAsia="ＭＳ 明朝" w:hAnsi="ＭＳ 明朝" w:hint="eastAsia"/>
        </w:rPr>
        <w:t>、</w:t>
      </w:r>
      <w:r w:rsidR="00166404" w:rsidRPr="00125792">
        <w:rPr>
          <w:rFonts w:ascii="ＭＳ 明朝" w:eastAsia="ＭＳ 明朝" w:hAnsi="ＭＳ 明朝" w:hint="eastAsia"/>
        </w:rPr>
        <w:t>下記</w:t>
      </w:r>
      <w:r w:rsidRPr="00125792">
        <w:rPr>
          <w:rFonts w:ascii="ＭＳ 明朝" w:eastAsia="ＭＳ 明朝" w:hAnsi="ＭＳ 明朝" w:hint="eastAsia"/>
        </w:rPr>
        <w:t>のとおり助成金の交付を受けたいので</w:t>
      </w:r>
      <w:r w:rsidR="00E37CA1" w:rsidRPr="00125792">
        <w:rPr>
          <w:rFonts w:ascii="ＭＳ 明朝" w:eastAsia="ＭＳ 明朝" w:hAnsi="ＭＳ 明朝" w:hint="eastAsia"/>
        </w:rPr>
        <w:t>、</w:t>
      </w:r>
      <w:r w:rsidRPr="00125792">
        <w:rPr>
          <w:rFonts w:ascii="ＭＳ 明朝" w:eastAsia="ＭＳ 明朝" w:hAnsi="ＭＳ 明朝" w:hint="eastAsia"/>
        </w:rPr>
        <w:t>関係書類を添えて申請します。</w:t>
      </w:r>
    </w:p>
    <w:p w14:paraId="354E5DD8" w14:textId="316189EC" w:rsidR="00AB297B" w:rsidRPr="00125792" w:rsidRDefault="00AB297B" w:rsidP="00AB297B">
      <w:pPr>
        <w:rPr>
          <w:rFonts w:ascii="ＭＳ 明朝" w:eastAsia="ＭＳ 明朝" w:hAnsi="ＭＳ 明朝"/>
        </w:rPr>
      </w:pPr>
    </w:p>
    <w:p w14:paraId="05F4EF8A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1A72F266" w14:textId="77777777" w:rsidR="00AB297B" w:rsidRPr="00125792" w:rsidRDefault="00AB297B" w:rsidP="00AB297B">
      <w:pPr>
        <w:jc w:val="center"/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 w:hint="eastAsia"/>
        </w:rPr>
        <w:t>記</w:t>
      </w:r>
    </w:p>
    <w:p w14:paraId="46C9FF1B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1017BEC4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3CF63113" w14:textId="533C735E" w:rsidR="007F6094" w:rsidRPr="00125792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１　</w:t>
      </w:r>
      <w:r w:rsidR="00863AA0" w:rsidRPr="00863AA0">
        <w:rPr>
          <w:rFonts w:ascii="ＭＳ 明朝" w:eastAsia="ＭＳ 明朝" w:hAnsi="ＭＳ 明朝" w:hint="eastAsia"/>
          <w:szCs w:val="21"/>
        </w:rPr>
        <w:t>助成対象事業</w:t>
      </w:r>
      <w:r w:rsidRPr="00125792">
        <w:rPr>
          <w:rFonts w:ascii="ＭＳ 明朝" w:eastAsia="ＭＳ 明朝" w:hAnsi="ＭＳ 明朝" w:hint="eastAsia"/>
          <w:szCs w:val="21"/>
        </w:rPr>
        <w:t xml:space="preserve">費　</w:t>
      </w:r>
      <w:r w:rsidR="006174EA">
        <w:rPr>
          <w:rFonts w:ascii="ＭＳ 明朝" w:eastAsia="ＭＳ 明朝" w:hAnsi="ＭＳ 明朝" w:hint="eastAsia"/>
          <w:szCs w:val="21"/>
        </w:rPr>
        <w:t xml:space="preserve">　  </w:t>
      </w:r>
      <w:r w:rsidRPr="00125792">
        <w:rPr>
          <w:rFonts w:ascii="ＭＳ 明朝" w:eastAsia="ＭＳ 明朝" w:hAnsi="ＭＳ 明朝" w:hint="eastAsia"/>
          <w:szCs w:val="21"/>
        </w:rPr>
        <w:t xml:space="preserve">　　　金　　　　　　　　円</w:t>
      </w:r>
    </w:p>
    <w:p w14:paraId="4BC567EA" w14:textId="77777777" w:rsidR="007F6094" w:rsidRPr="00125792" w:rsidRDefault="007F6094" w:rsidP="007F609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3056D1" w14:textId="41450683" w:rsidR="007F6094" w:rsidRPr="00125792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２　交付申請額　　　　　　　　金　　　　　　　　円</w:t>
      </w:r>
    </w:p>
    <w:p w14:paraId="2EBF5D15" w14:textId="77777777" w:rsidR="00AB297B" w:rsidRPr="00125792" w:rsidRDefault="00AB297B" w:rsidP="00AB297B">
      <w:pPr>
        <w:rPr>
          <w:rFonts w:ascii="ＭＳ 明朝" w:eastAsia="ＭＳ 明朝" w:hAnsi="ＭＳ 明朝"/>
        </w:rPr>
      </w:pPr>
    </w:p>
    <w:p w14:paraId="343CAB98" w14:textId="77777777" w:rsidR="00787168" w:rsidRDefault="00787168" w:rsidP="00787168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３　</w:t>
      </w:r>
      <w:r>
        <w:rPr>
          <w:rFonts w:ascii="ＭＳ 明朝" w:eastAsia="ＭＳ 明朝" w:hAnsi="ＭＳ 明朝" w:hint="eastAsia"/>
          <w:szCs w:val="21"/>
        </w:rPr>
        <w:t>添付書類</w:t>
      </w:r>
    </w:p>
    <w:p w14:paraId="168FB8DE" w14:textId="45C0DB8D" w:rsidR="00787168" w:rsidRPr="00C42236" w:rsidRDefault="00787168" w:rsidP="00787168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C42236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 xml:space="preserve">計画書　　</w:t>
      </w:r>
      <w:r w:rsidRPr="00C42236">
        <w:rPr>
          <w:rFonts w:ascii="ＭＳ 明朝" w:eastAsia="ＭＳ 明朝" w:hAnsi="ＭＳ 明朝" w:hint="eastAsia"/>
          <w:szCs w:val="21"/>
        </w:rPr>
        <w:t>別紙１のとおり</w:t>
      </w:r>
    </w:p>
    <w:p w14:paraId="2DA9012A" w14:textId="2CD84381" w:rsidR="00AB297B" w:rsidRPr="005656EB" w:rsidRDefault="005656EB" w:rsidP="005656EB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経費の積算根拠を確認できる</w:t>
      </w:r>
      <w:r w:rsidR="00787168" w:rsidRPr="005656EB">
        <w:rPr>
          <w:rFonts w:ascii="ＭＳ 明朝" w:eastAsia="ＭＳ 明朝" w:hAnsi="ＭＳ 明朝" w:hint="eastAsia"/>
          <w:szCs w:val="21"/>
        </w:rPr>
        <w:t>書類（見積書等の写し）</w:t>
      </w:r>
    </w:p>
    <w:p w14:paraId="54062440" w14:textId="77777777" w:rsidR="00E855D1" w:rsidRPr="00125792" w:rsidRDefault="00E855D1">
      <w:pPr>
        <w:widowControl/>
        <w:jc w:val="left"/>
        <w:rPr>
          <w:rFonts w:ascii="ＭＳ 明朝" w:eastAsia="ＭＳ 明朝" w:hAnsi="ＭＳ 明朝"/>
        </w:rPr>
      </w:pPr>
      <w:r w:rsidRPr="00125792">
        <w:rPr>
          <w:rFonts w:ascii="ＭＳ 明朝" w:eastAsia="ＭＳ 明朝" w:hAnsi="ＭＳ 明朝"/>
        </w:rPr>
        <w:br w:type="page"/>
      </w:r>
    </w:p>
    <w:p w14:paraId="70F4E5D7" w14:textId="42C73B91" w:rsidR="00061188" w:rsidRPr="00125792" w:rsidRDefault="00061188" w:rsidP="00061188">
      <w:pPr>
        <w:widowControl/>
        <w:jc w:val="left"/>
        <w:rPr>
          <w:rFonts w:ascii="ＭＳ 明朝" w:eastAsia="ＭＳ 明朝" w:hAnsi="ＭＳ 明朝"/>
        </w:rPr>
      </w:pPr>
      <w:bookmarkStart w:id="1" w:name="_Hlk77955029"/>
      <w:r w:rsidRPr="00125792">
        <w:rPr>
          <w:rFonts w:ascii="ＭＳ 明朝" w:eastAsia="ＭＳ 明朝" w:hAnsi="ＭＳ 明朝" w:hint="eastAsia"/>
          <w:szCs w:val="21"/>
        </w:rPr>
        <w:lastRenderedPageBreak/>
        <w:t>（別紙</w:t>
      </w:r>
      <w:r w:rsidR="00B46040" w:rsidRPr="00125792">
        <w:rPr>
          <w:rFonts w:ascii="ＭＳ 明朝" w:eastAsia="ＭＳ 明朝" w:hAnsi="ＭＳ 明朝" w:hint="eastAsia"/>
          <w:szCs w:val="21"/>
        </w:rPr>
        <w:t>１</w:t>
      </w:r>
      <w:r w:rsidRPr="00125792">
        <w:rPr>
          <w:rFonts w:ascii="ＭＳ 明朝" w:eastAsia="ＭＳ 明朝" w:hAnsi="ＭＳ 明朝" w:hint="eastAsia"/>
          <w:szCs w:val="21"/>
        </w:rPr>
        <w:t>）</w:t>
      </w:r>
    </w:p>
    <w:p w14:paraId="086B563E" w14:textId="77777777" w:rsidR="00061188" w:rsidRDefault="00061188" w:rsidP="0006118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25792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4B303E18" w14:textId="6687AE15" w:rsidR="005A7E1E" w:rsidRPr="00125792" w:rsidRDefault="005A7E1E" w:rsidP="0006118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3A89F3C0" w14:textId="67E5FAE2" w:rsidR="00A76365" w:rsidRPr="00A76365" w:rsidRDefault="00A76365" w:rsidP="00A76365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 w:rsidRPr="00A76365">
        <w:rPr>
          <w:rFonts w:ascii="ＭＳ 明朝" w:eastAsia="ＭＳ 明朝" w:hAnsi="ＭＳ 明朝" w:hint="eastAsia"/>
          <w:szCs w:val="21"/>
        </w:rPr>
        <w:t>１　申請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3827"/>
        <w:gridCol w:w="3260"/>
      </w:tblGrid>
      <w:tr w:rsidR="00A76365" w:rsidRPr="00A76365" w14:paraId="5805147C" w14:textId="77777777" w:rsidTr="00787168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D61B" w14:textId="0FEF700D" w:rsidR="00A76365" w:rsidRPr="00A76365" w:rsidRDefault="00416915" w:rsidP="00A76365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CFB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6365" w:rsidRPr="00A76365" w14:paraId="37C0D362" w14:textId="77777777" w:rsidTr="00787168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7F1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3BCB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6365" w:rsidRPr="00A76365" w14:paraId="01B989CD" w14:textId="77777777" w:rsidTr="00787168">
        <w:trPr>
          <w:trHeight w:val="55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1B28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4BFD3" w14:textId="77777777" w:rsid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住所）〒</w:t>
            </w:r>
          </w:p>
          <w:p w14:paraId="1670D574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6365" w:rsidRPr="00A76365" w14:paraId="3E818E86" w14:textId="77777777" w:rsidTr="00787168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BF6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5138F0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TEL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24799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FAX）</w:t>
            </w:r>
          </w:p>
        </w:tc>
      </w:tr>
      <w:tr w:rsidR="00A76365" w:rsidRPr="00A76365" w14:paraId="5C9D2D2A" w14:textId="77777777" w:rsidTr="00787168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91A2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BD5C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E-mail）</w:t>
            </w:r>
          </w:p>
        </w:tc>
      </w:tr>
    </w:tbl>
    <w:p w14:paraId="583B3385" w14:textId="77777777" w:rsidR="00A76365" w:rsidRDefault="00A76365" w:rsidP="00F60C56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7BE610CD" w14:textId="77777777" w:rsidR="00A76365" w:rsidRPr="00A76365" w:rsidRDefault="00A76365" w:rsidP="00A76365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 w:rsidRPr="00A76365">
        <w:rPr>
          <w:rFonts w:ascii="ＭＳ 明朝" w:eastAsia="ＭＳ 明朝" w:hAnsi="ＭＳ 明朝" w:hint="eastAsia"/>
          <w:szCs w:val="21"/>
        </w:rPr>
        <w:t>２　事業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A76365" w:rsidRPr="00A76365" w14:paraId="40D9B761" w14:textId="77777777" w:rsidTr="00787168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9B9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8EB" w14:textId="5A25633F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76365">
              <w:rPr>
                <w:rFonts w:ascii="ＭＳ 明朝" w:eastAsia="ＭＳ 明朝" w:hAnsi="ＭＳ 明朝" w:hint="eastAsia"/>
                <w:szCs w:val="21"/>
              </w:rPr>
              <w:t>～　　年　　月　　日</w:t>
            </w:r>
          </w:p>
        </w:tc>
      </w:tr>
      <w:tr w:rsidR="00A76365" w:rsidRPr="00A76365" w14:paraId="0E2FC97A" w14:textId="77777777" w:rsidTr="00787168">
        <w:trPr>
          <w:trHeight w:val="8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D11" w14:textId="77777777" w:rsidR="00A76365" w:rsidRPr="00A76365" w:rsidRDefault="00A76365" w:rsidP="00A76365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D719" w14:textId="77777777" w:rsid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320363" w14:textId="77777777" w:rsidR="001F478D" w:rsidRPr="00A76365" w:rsidRDefault="001F478D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33F44C" w14:textId="41621440" w:rsidR="00A76365" w:rsidRP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 w:val="18"/>
                <w:szCs w:val="18"/>
              </w:rPr>
              <w:t>（域内の店舗・施設等の名称・住所等を記載）</w:t>
            </w:r>
          </w:p>
        </w:tc>
      </w:tr>
      <w:tr w:rsidR="00A76365" w:rsidRPr="00A76365" w14:paraId="5FF36C81" w14:textId="77777777" w:rsidTr="007D5D19">
        <w:trPr>
          <w:trHeight w:val="6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A27" w14:textId="2A909681" w:rsidR="00A76365" w:rsidRPr="00A76365" w:rsidRDefault="005656EB" w:rsidP="00A76365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国人観光客の</w:t>
            </w:r>
            <w:r w:rsidR="007D5D19">
              <w:rPr>
                <w:rFonts w:ascii="ＭＳ 明朝" w:eastAsia="ＭＳ 明朝" w:hAnsi="ＭＳ 明朝" w:hint="eastAsia"/>
                <w:szCs w:val="21"/>
              </w:rPr>
              <w:t>来客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B2F" w14:textId="77777777" w:rsidR="00A76365" w:rsidRDefault="00A76365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A339F7" w14:textId="77777777" w:rsidR="001F478D" w:rsidRPr="00A76365" w:rsidRDefault="001F478D" w:rsidP="00A76365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56EB" w:rsidRPr="00A76365" w14:paraId="17F875CF" w14:textId="77777777" w:rsidTr="007D5D19">
        <w:trPr>
          <w:trHeight w:val="18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B8D" w14:textId="77777777" w:rsidR="007D5D19" w:rsidRDefault="007D5D19" w:rsidP="007D5D19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5656EB" w:rsidRPr="00A76365">
              <w:rPr>
                <w:rFonts w:ascii="ＭＳ 明朝" w:eastAsia="ＭＳ 明朝" w:hAnsi="ＭＳ 明朝" w:hint="eastAsia"/>
                <w:szCs w:val="21"/>
              </w:rPr>
              <w:t>内容</w:t>
            </w: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</w:p>
          <w:p w14:paraId="0B5F312D" w14:textId="59A3CDCF" w:rsidR="005656EB" w:rsidRPr="00A76365" w:rsidRDefault="007D5D19" w:rsidP="007D5D19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650" w14:textId="77777777" w:rsidR="005656EB" w:rsidRDefault="005656EB" w:rsidP="005656EB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807BAE" w14:textId="77777777" w:rsidR="005656EB" w:rsidRDefault="005656EB" w:rsidP="005656EB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FD3ED5" w14:textId="77777777" w:rsidR="005656EB" w:rsidRDefault="005656EB" w:rsidP="00A76365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0CBFAD" w14:textId="77777777" w:rsidR="007D5D19" w:rsidRDefault="007D5D19" w:rsidP="00A76365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EE3F1F" w14:textId="77777777" w:rsidR="007D5D19" w:rsidRDefault="007D5D19" w:rsidP="00A76365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DC4072" w14:textId="77777777" w:rsidR="005A7E1E" w:rsidRDefault="005A7E1E" w:rsidP="00F60C56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5B2763F5" w14:textId="303CCD94" w:rsidR="00787168" w:rsidRDefault="001F478D" w:rsidP="0078716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5A7E1E">
        <w:rPr>
          <w:rFonts w:ascii="ＭＳ 明朝" w:eastAsia="ＭＳ 明朝" w:hAnsi="ＭＳ 明朝" w:hint="eastAsia"/>
          <w:szCs w:val="21"/>
        </w:rPr>
        <w:t xml:space="preserve">　</w:t>
      </w:r>
      <w:r w:rsidR="00F60C56" w:rsidRPr="00F60C56">
        <w:rPr>
          <w:rFonts w:ascii="ＭＳ 明朝" w:eastAsia="ＭＳ 明朝" w:hAnsi="ＭＳ 明朝" w:hint="eastAsia"/>
          <w:szCs w:val="21"/>
        </w:rPr>
        <w:t>収支予算</w:t>
      </w:r>
      <w:r w:rsidR="0078716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4D60A29E" w14:textId="09AD5F22" w:rsidR="00787168" w:rsidRPr="00787168" w:rsidRDefault="00787168" w:rsidP="00787168">
      <w:pPr>
        <w:widowControl/>
        <w:snapToGrid w:val="0"/>
        <w:spacing w:line="200" w:lineRule="atLeast"/>
        <w:ind w:firstLineChars="3300" w:firstLine="69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787168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1842"/>
      </w:tblGrid>
      <w:tr w:rsidR="00787168" w:rsidRPr="00125792" w14:paraId="3C85F1C5" w14:textId="77777777" w:rsidTr="00787168">
        <w:trPr>
          <w:trHeight w:val="421"/>
        </w:trPr>
        <w:tc>
          <w:tcPr>
            <w:tcW w:w="1985" w:type="dxa"/>
            <w:vMerge w:val="restart"/>
            <w:vAlign w:val="center"/>
          </w:tcPr>
          <w:p w14:paraId="7243DB7F" w14:textId="027F87C4" w:rsidR="00787168" w:rsidRPr="00125792" w:rsidRDefault="00787168" w:rsidP="00E235A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種目</w:t>
            </w:r>
          </w:p>
        </w:tc>
        <w:tc>
          <w:tcPr>
            <w:tcW w:w="1276" w:type="dxa"/>
            <w:vMerge w:val="restart"/>
            <w:vAlign w:val="center"/>
          </w:tcPr>
          <w:p w14:paraId="2C2D4956" w14:textId="041D0D71" w:rsidR="00787168" w:rsidRDefault="00787168" w:rsidP="00E14A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</w:t>
            </w:r>
          </w:p>
          <w:p w14:paraId="3F24C96F" w14:textId="3F0E045F" w:rsidR="00787168" w:rsidRPr="00125792" w:rsidRDefault="00787168" w:rsidP="00E14A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A＋B</w:t>
            </w:r>
          </w:p>
        </w:tc>
        <w:tc>
          <w:tcPr>
            <w:tcW w:w="3402" w:type="dxa"/>
            <w:gridSpan w:val="3"/>
            <w:vAlign w:val="center"/>
          </w:tcPr>
          <w:p w14:paraId="30488FFF" w14:textId="3497D074" w:rsidR="00787168" w:rsidRPr="00125792" w:rsidRDefault="00787168" w:rsidP="00E14AD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  <w:tc>
          <w:tcPr>
            <w:tcW w:w="1842" w:type="dxa"/>
            <w:vMerge w:val="restart"/>
            <w:vAlign w:val="center"/>
          </w:tcPr>
          <w:p w14:paraId="6D86D2CE" w14:textId="77777777" w:rsidR="00787168" w:rsidRDefault="00787168" w:rsidP="0078716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の</w:t>
            </w:r>
          </w:p>
          <w:p w14:paraId="6AC90306" w14:textId="52D26C05" w:rsidR="00787168" w:rsidRPr="00125792" w:rsidRDefault="00787168" w:rsidP="0078716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根拠</w:t>
            </w:r>
          </w:p>
        </w:tc>
      </w:tr>
      <w:tr w:rsidR="00787168" w:rsidRPr="00125792" w14:paraId="6CBCB1E2" w14:textId="77777777" w:rsidTr="00787168">
        <w:trPr>
          <w:trHeight w:val="232"/>
        </w:trPr>
        <w:tc>
          <w:tcPr>
            <w:tcW w:w="1985" w:type="dxa"/>
            <w:vMerge/>
            <w:vAlign w:val="center"/>
          </w:tcPr>
          <w:p w14:paraId="7998DE51" w14:textId="77777777" w:rsidR="00787168" w:rsidRPr="00125792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63BE7ED" w14:textId="77777777" w:rsidR="00787168" w:rsidRPr="00125792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95BBC3" w14:textId="7F754853" w:rsidR="00787168" w:rsidRPr="00125792" w:rsidRDefault="00787168" w:rsidP="00E14AD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 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3512F3D" w14:textId="0BE10430" w:rsidR="00787168" w:rsidRPr="00125792" w:rsidRDefault="00787168" w:rsidP="00E14A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収入 B</w:t>
            </w:r>
          </w:p>
        </w:tc>
        <w:tc>
          <w:tcPr>
            <w:tcW w:w="1842" w:type="dxa"/>
            <w:vMerge/>
            <w:vAlign w:val="center"/>
          </w:tcPr>
          <w:p w14:paraId="7C8DF353" w14:textId="295F0BBB" w:rsidR="00787168" w:rsidRPr="00125792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7168" w:rsidRPr="00125792" w14:paraId="1997C0B4" w14:textId="77777777" w:rsidTr="00787168">
        <w:trPr>
          <w:trHeight w:val="13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E011953" w14:textId="77777777" w:rsidR="00787168" w:rsidRPr="00125792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170442F" w14:textId="77777777" w:rsidR="00787168" w:rsidRPr="00125792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B35401F" w14:textId="42E7CB55" w:rsidR="00787168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E9BD3B" w14:textId="3268967C" w:rsidR="00787168" w:rsidRDefault="00787168" w:rsidP="007871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0D3D5B" w14:textId="047EA6C4" w:rsidR="00787168" w:rsidRDefault="00787168" w:rsidP="007871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64047209" w14:textId="77777777" w:rsidR="00787168" w:rsidRPr="00125792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7168" w:rsidRPr="00125792" w14:paraId="0CF18F2E" w14:textId="77777777" w:rsidTr="00787168">
        <w:trPr>
          <w:trHeight w:val="2534"/>
        </w:trPr>
        <w:tc>
          <w:tcPr>
            <w:tcW w:w="1985" w:type="dxa"/>
            <w:vAlign w:val="center"/>
          </w:tcPr>
          <w:p w14:paraId="5CF56EE6" w14:textId="77777777" w:rsidR="00787168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303FE1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5F47C2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552DF5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A1E9E4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C86F69" w14:textId="77777777" w:rsidR="001F478D" w:rsidRPr="00125792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ECAE54" w14:textId="77777777" w:rsidR="00787168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5C1F1C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3D753C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5A6A4AB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236701" w14:textId="77777777" w:rsidR="001F478D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F48316" w14:textId="77777777" w:rsidR="001F478D" w:rsidRPr="00125792" w:rsidRDefault="001F478D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623306" w14:textId="77777777" w:rsidR="00787168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77A113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AC0DDC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E870F6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DC04BF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670DEC" w14:textId="6649E574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5C1E8A" w14:textId="77777777" w:rsidR="00787168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F31F8B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DF2E33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913EE3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4D05B7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58DFD76" w14:textId="77777777" w:rsidR="001F478D" w:rsidRPr="00125792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239AAD" w14:textId="77777777" w:rsidR="00787168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E9076E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7442A9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7DC299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FBF72F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4172D5" w14:textId="77777777" w:rsidR="001F478D" w:rsidRPr="00125792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1E496D" w14:textId="77777777" w:rsidR="00787168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B6154A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A44480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DD9E7C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C32F16" w14:textId="77777777" w:rsidR="001F478D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54A959" w14:textId="77777777" w:rsidR="001F478D" w:rsidRPr="00125792" w:rsidRDefault="001F478D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7168" w:rsidRPr="00125792" w14:paraId="4F6B7878" w14:textId="77777777" w:rsidTr="00787168">
        <w:trPr>
          <w:trHeight w:val="4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EC60B4" w14:textId="557373EC" w:rsidR="00787168" w:rsidRPr="00125792" w:rsidRDefault="00787168" w:rsidP="005A7E1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06E4A4" w14:textId="77777777" w:rsidR="00787168" w:rsidRPr="00125792" w:rsidRDefault="00787168" w:rsidP="00E14A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468B5F" w14:textId="622ED74F" w:rsidR="00787168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5D74E9" w14:textId="77777777" w:rsidR="00787168" w:rsidRPr="00125792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5AD2DD" w14:textId="77777777" w:rsidR="00787168" w:rsidRPr="00125792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03BCB6" w14:textId="77777777" w:rsidR="00787168" w:rsidRPr="00125792" w:rsidRDefault="00787168" w:rsidP="00E14AD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077358" w14:textId="77777777" w:rsidR="00F60C56" w:rsidRDefault="00F60C56" w:rsidP="00F60C56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4578069B" w14:textId="77777777" w:rsidR="00787168" w:rsidRPr="00F60C56" w:rsidRDefault="00787168" w:rsidP="00F60C56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7D99BAA6" w14:textId="77777777" w:rsidR="00625D45" w:rsidRDefault="00625D45" w:rsidP="005A7E1E">
      <w:pPr>
        <w:widowControl/>
        <w:snapToGrid w:val="0"/>
        <w:spacing w:line="200" w:lineRule="atLeast"/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bookmarkEnd w:id="1"/>
    <w:p w14:paraId="6BA2B4AB" w14:textId="6603339C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様式第</w:t>
      </w:r>
      <w:r w:rsidR="00EC7392" w:rsidRPr="00125792">
        <w:rPr>
          <w:rFonts w:ascii="ＭＳ 明朝" w:eastAsia="ＭＳ 明朝" w:hAnsi="ＭＳ 明朝" w:hint="eastAsia"/>
          <w:szCs w:val="21"/>
        </w:rPr>
        <w:t>３</w:t>
      </w:r>
      <w:r w:rsidRPr="00125792">
        <w:rPr>
          <w:rFonts w:ascii="ＭＳ 明朝" w:eastAsia="ＭＳ 明朝" w:hAnsi="ＭＳ 明朝" w:hint="eastAsia"/>
          <w:szCs w:val="21"/>
        </w:rPr>
        <w:t>号（第</w:t>
      </w:r>
      <w:r w:rsidR="009113CC">
        <w:rPr>
          <w:rFonts w:ascii="ＭＳ 明朝" w:eastAsia="ＭＳ 明朝" w:hAnsi="ＭＳ 明朝" w:hint="eastAsia"/>
          <w:szCs w:val="21"/>
        </w:rPr>
        <w:t>９</w:t>
      </w:r>
      <w:r w:rsidRPr="00125792">
        <w:rPr>
          <w:rFonts w:ascii="ＭＳ 明朝" w:eastAsia="ＭＳ 明朝" w:hAnsi="ＭＳ 明朝" w:hint="eastAsia"/>
          <w:szCs w:val="21"/>
        </w:rPr>
        <w:t>条</w:t>
      </w:r>
      <w:r w:rsidR="00D46990" w:rsidRPr="00125792">
        <w:rPr>
          <w:rFonts w:ascii="ＭＳ 明朝" w:eastAsia="ＭＳ 明朝" w:hAnsi="ＭＳ 明朝" w:hint="eastAsia"/>
          <w:szCs w:val="21"/>
        </w:rPr>
        <w:t>第1項</w:t>
      </w:r>
      <w:r w:rsidRPr="00125792">
        <w:rPr>
          <w:rFonts w:ascii="ＭＳ 明朝" w:eastAsia="ＭＳ 明朝" w:hAnsi="ＭＳ 明朝" w:hint="eastAsia"/>
          <w:szCs w:val="21"/>
        </w:rPr>
        <w:t>関係）</w:t>
      </w:r>
    </w:p>
    <w:p w14:paraId="5BF9F483" w14:textId="77777777" w:rsidR="00D4579C" w:rsidRPr="00125792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令和　年　月　日</w:t>
      </w:r>
    </w:p>
    <w:p w14:paraId="1F26311D" w14:textId="06DD7FAF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81B23" w14:textId="77777777" w:rsidR="00DC190E" w:rsidRPr="00125792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36F21D" w14:textId="77777777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31F30E70" w14:textId="1EE1ED00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会長　</w:t>
      </w:r>
      <w:r w:rsidR="00A67056" w:rsidRPr="00125792">
        <w:rPr>
          <w:rFonts w:ascii="ＭＳ 明朝" w:eastAsia="ＭＳ 明朝" w:hAnsi="ＭＳ 明朝" w:hint="eastAsia"/>
          <w:szCs w:val="21"/>
        </w:rPr>
        <w:t>遠藤　彰良</w:t>
      </w:r>
      <w:r w:rsidRPr="00125792">
        <w:rPr>
          <w:rFonts w:ascii="ＭＳ 明朝" w:eastAsia="ＭＳ 明朝" w:hAnsi="ＭＳ 明朝" w:hint="eastAsia"/>
          <w:szCs w:val="21"/>
        </w:rPr>
        <w:t xml:space="preserve">　様</w:t>
      </w:r>
    </w:p>
    <w:p w14:paraId="3EF7421F" w14:textId="7D6D8CD8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EC140BD" w14:textId="77777777" w:rsidR="00DC190E" w:rsidRPr="00125792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47DB89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761FC495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BC583C3" w14:textId="15090644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</w:t>
      </w:r>
    </w:p>
    <w:p w14:paraId="235C9E97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33CDD06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5D81DFE" w14:textId="53451818" w:rsidR="00D4579C" w:rsidRPr="00125792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イーストとくしま</w:t>
      </w:r>
      <w:r w:rsidR="008604C7" w:rsidRPr="00B1385A">
        <w:rPr>
          <w:rFonts w:ascii="ＭＳ 明朝" w:eastAsia="ＭＳ 明朝" w:hAnsi="ＭＳ 明朝" w:hint="eastAsia"/>
        </w:rPr>
        <w:t>インバウンド受入環境整備事業</w:t>
      </w:r>
      <w:r w:rsidR="00D4579C" w:rsidRPr="00125792">
        <w:rPr>
          <w:rFonts w:ascii="ＭＳ 明朝" w:eastAsia="ＭＳ 明朝" w:hAnsi="ＭＳ 明朝" w:hint="eastAsia"/>
          <w:szCs w:val="21"/>
        </w:rPr>
        <w:t>変更（中止）承認申請書</w:t>
      </w:r>
    </w:p>
    <w:p w14:paraId="6A1C3F4D" w14:textId="77777777" w:rsidR="00A9661B" w:rsidRPr="00125792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4F035524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E624F0" w14:textId="2E838DA0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について</w:t>
      </w:r>
      <w:r w:rsidR="00E37CA1" w:rsidRPr="00125792">
        <w:rPr>
          <w:rFonts w:ascii="ＭＳ 明朝" w:eastAsia="ＭＳ 明朝" w:hAnsi="ＭＳ 明朝" w:hint="eastAsia"/>
          <w:szCs w:val="21"/>
        </w:rPr>
        <w:t>、</w:t>
      </w:r>
      <w:r w:rsidRPr="00125792">
        <w:rPr>
          <w:rFonts w:ascii="ＭＳ 明朝" w:eastAsia="ＭＳ 明朝" w:hAnsi="ＭＳ 明朝" w:hint="eastAsia"/>
          <w:szCs w:val="21"/>
        </w:rPr>
        <w:t>次のとおり変更（中止）したいので</w:t>
      </w:r>
      <w:r w:rsidR="00E37CA1" w:rsidRPr="00125792">
        <w:rPr>
          <w:rFonts w:ascii="ＭＳ 明朝" w:eastAsia="ＭＳ 明朝" w:hAnsi="ＭＳ 明朝" w:hint="eastAsia"/>
          <w:szCs w:val="21"/>
        </w:rPr>
        <w:t>、</w:t>
      </w:r>
      <w:r w:rsidR="00A9661B" w:rsidRPr="00125792">
        <w:rPr>
          <w:rFonts w:ascii="ＭＳ 明朝" w:eastAsia="ＭＳ 明朝" w:hAnsi="ＭＳ 明朝" w:hint="eastAsia"/>
          <w:szCs w:val="21"/>
        </w:rPr>
        <w:t>イーストとくしま</w:t>
      </w:r>
      <w:r w:rsidR="00F60C56" w:rsidRPr="00B1385A">
        <w:rPr>
          <w:rFonts w:ascii="ＭＳ 明朝" w:eastAsia="ＭＳ 明朝" w:hAnsi="ＭＳ 明朝" w:hint="eastAsia"/>
        </w:rPr>
        <w:t>インバウンド受入環境整備事業助成金</w:t>
      </w:r>
      <w:r w:rsidRPr="00125792">
        <w:rPr>
          <w:rFonts w:ascii="ＭＳ 明朝" w:eastAsia="ＭＳ 明朝" w:hAnsi="ＭＳ 明朝" w:hint="eastAsia"/>
          <w:szCs w:val="21"/>
        </w:rPr>
        <w:t>交付要綱第</w:t>
      </w:r>
      <w:r w:rsidR="009113CC">
        <w:rPr>
          <w:rFonts w:ascii="ＭＳ 明朝" w:eastAsia="ＭＳ 明朝" w:hAnsi="ＭＳ 明朝" w:hint="eastAsia"/>
          <w:szCs w:val="21"/>
        </w:rPr>
        <w:t>９</w:t>
      </w:r>
      <w:r w:rsidRPr="00125792">
        <w:rPr>
          <w:rFonts w:ascii="ＭＳ 明朝" w:eastAsia="ＭＳ 明朝" w:hAnsi="ＭＳ 明朝" w:hint="eastAsia"/>
          <w:szCs w:val="21"/>
        </w:rPr>
        <w:t>条第１項の規定により</w:t>
      </w:r>
      <w:r w:rsidR="00E37CA1" w:rsidRPr="00125792">
        <w:rPr>
          <w:rFonts w:ascii="ＭＳ 明朝" w:eastAsia="ＭＳ 明朝" w:hAnsi="ＭＳ 明朝" w:hint="eastAsia"/>
          <w:szCs w:val="21"/>
        </w:rPr>
        <w:t>、</w:t>
      </w:r>
      <w:r w:rsidRPr="00125792">
        <w:rPr>
          <w:rFonts w:ascii="ＭＳ 明朝" w:eastAsia="ＭＳ 明朝" w:hAnsi="ＭＳ 明朝" w:hint="eastAsia"/>
          <w:szCs w:val="21"/>
        </w:rPr>
        <w:t>その承認を申請します。</w:t>
      </w:r>
    </w:p>
    <w:p w14:paraId="1123E362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D6D210" w14:textId="77777777" w:rsidR="00D4579C" w:rsidRPr="00125792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記</w:t>
      </w:r>
    </w:p>
    <w:p w14:paraId="544570C6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044848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１　変更（中止）の内容</w:t>
      </w:r>
    </w:p>
    <w:p w14:paraId="50C0608B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449287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B643AD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２　変更（中止）の理由</w:t>
      </w:r>
    </w:p>
    <w:p w14:paraId="73507E60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20D0D5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C625DC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３　助成金交付変更額</w:t>
      </w:r>
    </w:p>
    <w:p w14:paraId="41A765F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</w:t>
      </w:r>
      <w:r w:rsidRPr="00125792">
        <w:rPr>
          <w:rFonts w:ascii="ＭＳ 明朝" w:eastAsia="ＭＳ 明朝" w:hAnsi="ＭＳ 明朝" w:hint="eastAsia"/>
          <w:spacing w:val="42"/>
          <w:kern w:val="0"/>
          <w:szCs w:val="21"/>
          <w:fitText w:val="1680" w:id="-1808500992"/>
        </w:rPr>
        <w:t>既交付決定</w:t>
      </w:r>
      <w:r w:rsidRPr="00125792">
        <w:rPr>
          <w:rFonts w:ascii="ＭＳ 明朝" w:eastAsia="ＭＳ 明朝" w:hAnsi="ＭＳ 明朝" w:hint="eastAsia"/>
          <w:kern w:val="0"/>
          <w:szCs w:val="21"/>
          <w:fitText w:val="1680" w:id="-1808500992"/>
        </w:rPr>
        <w:t>額</w:t>
      </w:r>
      <w:r w:rsidRPr="00125792">
        <w:rPr>
          <w:rFonts w:ascii="ＭＳ 明朝" w:eastAsia="ＭＳ 明朝" w:hAnsi="ＭＳ 明朝" w:hint="eastAsia"/>
          <w:kern w:val="0"/>
          <w:szCs w:val="21"/>
        </w:rPr>
        <w:t>（Ａ）</w:t>
      </w:r>
      <w:r w:rsidRPr="00125792">
        <w:rPr>
          <w:rFonts w:ascii="ＭＳ 明朝" w:eastAsia="ＭＳ 明朝" w:hAnsi="ＭＳ 明朝" w:hint="eastAsia"/>
          <w:szCs w:val="21"/>
        </w:rPr>
        <w:t xml:space="preserve">　　　金　　　　　　　　　円</w:t>
      </w:r>
    </w:p>
    <w:p w14:paraId="4E0007CE" w14:textId="2925D880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変更承認申請額</w:t>
      </w:r>
      <w:r w:rsidR="00A144B9" w:rsidRPr="00125792">
        <w:rPr>
          <w:rFonts w:ascii="ＭＳ 明朝" w:eastAsia="ＭＳ 明朝" w:hAnsi="ＭＳ 明朝" w:hint="eastAsia"/>
          <w:szCs w:val="21"/>
        </w:rPr>
        <w:t xml:space="preserve"> </w:t>
      </w:r>
      <w:r w:rsidR="00A144B9" w:rsidRPr="00125792">
        <w:rPr>
          <w:rFonts w:ascii="ＭＳ 明朝" w:eastAsia="ＭＳ 明朝" w:hAnsi="ＭＳ 明朝"/>
          <w:szCs w:val="21"/>
        </w:rPr>
        <w:t xml:space="preserve"> </w:t>
      </w:r>
      <w:r w:rsidRPr="00125792">
        <w:rPr>
          <w:rFonts w:ascii="ＭＳ 明朝" w:eastAsia="ＭＳ 明朝" w:hAnsi="ＭＳ 明朝" w:hint="eastAsia"/>
          <w:szCs w:val="21"/>
        </w:rPr>
        <w:t xml:space="preserve">（Ｂ）　</w:t>
      </w:r>
      <w:r w:rsidR="00E855D1" w:rsidRPr="00125792">
        <w:rPr>
          <w:rFonts w:ascii="ＭＳ 明朝" w:eastAsia="ＭＳ 明朝" w:hAnsi="ＭＳ 明朝" w:hint="eastAsia"/>
          <w:szCs w:val="21"/>
        </w:rPr>
        <w:t xml:space="preserve">　</w:t>
      </w:r>
      <w:r w:rsidRPr="00125792">
        <w:rPr>
          <w:rFonts w:ascii="ＭＳ 明朝" w:eastAsia="ＭＳ 明朝" w:hAnsi="ＭＳ 明朝" w:hint="eastAsia"/>
          <w:szCs w:val="21"/>
        </w:rPr>
        <w:t xml:space="preserve">　金　　　　　　　　　円</w:t>
      </w:r>
    </w:p>
    <w:p w14:paraId="72383775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</w:t>
      </w:r>
      <w:r w:rsidRPr="00125792">
        <w:rPr>
          <w:rFonts w:ascii="ＭＳ 明朝" w:eastAsia="ＭＳ 明朝" w:hAnsi="ＭＳ 明朝" w:hint="eastAsia"/>
          <w:spacing w:val="79"/>
          <w:kern w:val="0"/>
          <w:szCs w:val="21"/>
          <w:fitText w:val="1680" w:id="-1808500991"/>
        </w:rPr>
        <w:t>差引増減</w:t>
      </w:r>
      <w:r w:rsidRPr="00125792">
        <w:rPr>
          <w:rFonts w:ascii="ＭＳ 明朝" w:eastAsia="ＭＳ 明朝" w:hAnsi="ＭＳ 明朝" w:hint="eastAsia"/>
          <w:kern w:val="0"/>
          <w:szCs w:val="21"/>
          <w:fitText w:val="1680" w:id="-1808500991"/>
        </w:rPr>
        <w:t>額</w:t>
      </w:r>
      <w:r w:rsidRPr="00125792">
        <w:rPr>
          <w:rFonts w:ascii="ＭＳ 明朝" w:eastAsia="ＭＳ 明朝" w:hAnsi="ＭＳ 明朝" w:hint="eastAsia"/>
          <w:kern w:val="0"/>
          <w:szCs w:val="21"/>
        </w:rPr>
        <w:t>（Ｂ－Ａ）　金　　　　　　　　　円</w:t>
      </w:r>
    </w:p>
    <w:p w14:paraId="71B48A99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3635FC9B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125792">
        <w:rPr>
          <w:rFonts w:ascii="ＭＳ 明朝" w:eastAsia="ＭＳ 明朝" w:hAnsi="ＭＳ 明朝" w:hint="eastAsia"/>
          <w:kern w:val="0"/>
          <w:szCs w:val="21"/>
        </w:rPr>
        <w:t>４　事業計画書　別紙のとおり</w:t>
      </w:r>
    </w:p>
    <w:p w14:paraId="502884E0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2F19E389" w14:textId="77777777" w:rsidR="00E855D1" w:rsidRPr="00125792" w:rsidRDefault="00E855D1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7C2653BB" w14:textId="0E1A2C6A" w:rsidR="00D4579C" w:rsidRPr="00125792" w:rsidRDefault="00D4579C" w:rsidP="00A9661B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kern w:val="0"/>
          <w:szCs w:val="21"/>
        </w:rPr>
        <w:t>※変更後の事業計画書</w:t>
      </w:r>
      <w:r w:rsidR="002C7720" w:rsidRPr="00125792">
        <w:rPr>
          <w:rFonts w:ascii="ＭＳ 明朝" w:eastAsia="ＭＳ 明朝" w:hAnsi="ＭＳ 明朝" w:hint="eastAsia"/>
          <w:kern w:val="0"/>
          <w:szCs w:val="21"/>
        </w:rPr>
        <w:t>の様式</w:t>
      </w:r>
      <w:r w:rsidRPr="00125792">
        <w:rPr>
          <w:rFonts w:ascii="ＭＳ 明朝" w:eastAsia="ＭＳ 明朝" w:hAnsi="ＭＳ 明朝" w:hint="eastAsia"/>
          <w:kern w:val="0"/>
          <w:szCs w:val="21"/>
        </w:rPr>
        <w:t>は</w:t>
      </w:r>
      <w:r w:rsidR="00E37CA1" w:rsidRPr="00125792">
        <w:rPr>
          <w:rFonts w:ascii="ＭＳ 明朝" w:eastAsia="ＭＳ 明朝" w:hAnsi="ＭＳ 明朝" w:hint="eastAsia"/>
          <w:kern w:val="0"/>
          <w:szCs w:val="21"/>
        </w:rPr>
        <w:t>、</w:t>
      </w:r>
      <w:r w:rsidR="00FB696A" w:rsidRPr="00125792">
        <w:rPr>
          <w:rFonts w:ascii="ＭＳ 明朝" w:eastAsia="ＭＳ 明朝" w:hAnsi="ＭＳ 明朝" w:hint="eastAsia"/>
          <w:kern w:val="0"/>
          <w:szCs w:val="21"/>
        </w:rPr>
        <w:t>申請時の</w:t>
      </w:r>
      <w:r w:rsidRPr="00125792">
        <w:rPr>
          <w:rFonts w:ascii="ＭＳ 明朝" w:eastAsia="ＭＳ 明朝" w:hAnsi="ＭＳ 明朝" w:hint="eastAsia"/>
          <w:kern w:val="0"/>
          <w:szCs w:val="21"/>
        </w:rPr>
        <w:t>様式第</w:t>
      </w:r>
      <w:r w:rsidR="00636701" w:rsidRPr="00125792">
        <w:rPr>
          <w:rFonts w:ascii="ＭＳ 明朝" w:eastAsia="ＭＳ 明朝" w:hAnsi="ＭＳ 明朝" w:hint="eastAsia"/>
          <w:kern w:val="0"/>
          <w:szCs w:val="21"/>
        </w:rPr>
        <w:t>１</w:t>
      </w:r>
      <w:r w:rsidRPr="00125792">
        <w:rPr>
          <w:rFonts w:ascii="ＭＳ 明朝" w:eastAsia="ＭＳ 明朝" w:hAnsi="ＭＳ 明朝" w:hint="eastAsia"/>
          <w:kern w:val="0"/>
          <w:szCs w:val="21"/>
        </w:rPr>
        <w:t>号の別紙</w:t>
      </w:r>
      <w:r w:rsidR="00636701" w:rsidRPr="00125792">
        <w:rPr>
          <w:rFonts w:ascii="ＭＳ 明朝" w:eastAsia="ＭＳ 明朝" w:hAnsi="ＭＳ 明朝" w:hint="eastAsia"/>
          <w:kern w:val="0"/>
          <w:szCs w:val="21"/>
        </w:rPr>
        <w:t>１</w:t>
      </w:r>
      <w:r w:rsidRPr="00125792">
        <w:rPr>
          <w:rFonts w:ascii="ＭＳ 明朝" w:eastAsia="ＭＳ 明朝" w:hAnsi="ＭＳ 明朝" w:hint="eastAsia"/>
          <w:kern w:val="0"/>
          <w:szCs w:val="21"/>
        </w:rPr>
        <w:t>を利用</w:t>
      </w:r>
      <w:r w:rsidR="002C7720" w:rsidRPr="00125792">
        <w:rPr>
          <w:rFonts w:ascii="ＭＳ 明朝" w:eastAsia="ＭＳ 明朝" w:hAnsi="ＭＳ 明朝" w:hint="eastAsia"/>
          <w:kern w:val="0"/>
          <w:szCs w:val="21"/>
        </w:rPr>
        <w:t>し</w:t>
      </w:r>
      <w:r w:rsidR="00E37CA1" w:rsidRPr="00125792">
        <w:rPr>
          <w:rFonts w:ascii="ＭＳ 明朝" w:eastAsia="ＭＳ 明朝" w:hAnsi="ＭＳ 明朝" w:hint="eastAsia"/>
          <w:kern w:val="0"/>
          <w:szCs w:val="21"/>
        </w:rPr>
        <w:t>、</w:t>
      </w:r>
      <w:r w:rsidRPr="00125792">
        <w:rPr>
          <w:rFonts w:ascii="ＭＳ 明朝" w:eastAsia="ＭＳ 明朝" w:hAnsi="ＭＳ 明朝" w:hint="eastAsia"/>
          <w:kern w:val="0"/>
          <w:szCs w:val="21"/>
        </w:rPr>
        <w:t>変更前</w:t>
      </w:r>
      <w:r w:rsidR="00E37CA1" w:rsidRPr="00125792">
        <w:rPr>
          <w:rFonts w:ascii="ＭＳ 明朝" w:eastAsia="ＭＳ 明朝" w:hAnsi="ＭＳ 明朝" w:hint="eastAsia"/>
          <w:kern w:val="0"/>
          <w:szCs w:val="21"/>
        </w:rPr>
        <w:t>、</w:t>
      </w:r>
      <w:r w:rsidRPr="00125792">
        <w:rPr>
          <w:rFonts w:ascii="ＭＳ 明朝" w:eastAsia="ＭＳ 明朝" w:hAnsi="ＭＳ 明朝" w:hint="eastAsia"/>
          <w:kern w:val="0"/>
          <w:szCs w:val="21"/>
        </w:rPr>
        <w:t>変更後がわかるように作成すること。</w:t>
      </w:r>
    </w:p>
    <w:p w14:paraId="0E06029E" w14:textId="303792C3" w:rsidR="00D4579C" w:rsidRPr="00125792" w:rsidRDefault="00E855D1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/>
          <w:szCs w:val="21"/>
        </w:rPr>
        <w:br w:type="page"/>
      </w:r>
      <w:r w:rsidR="00D4579C" w:rsidRPr="00125792">
        <w:rPr>
          <w:rFonts w:ascii="ＭＳ 明朝" w:eastAsia="ＭＳ 明朝" w:hAnsi="ＭＳ 明朝" w:hint="eastAsia"/>
          <w:szCs w:val="21"/>
        </w:rPr>
        <w:t>様式第</w:t>
      </w:r>
      <w:r w:rsidR="00B46040" w:rsidRPr="00125792">
        <w:rPr>
          <w:rFonts w:ascii="ＭＳ 明朝" w:eastAsia="ＭＳ 明朝" w:hAnsi="ＭＳ 明朝" w:hint="eastAsia"/>
          <w:szCs w:val="21"/>
        </w:rPr>
        <w:t>５</w:t>
      </w:r>
      <w:r w:rsidR="00D4579C" w:rsidRPr="00125792">
        <w:rPr>
          <w:rFonts w:ascii="ＭＳ 明朝" w:eastAsia="ＭＳ 明朝" w:hAnsi="ＭＳ 明朝" w:hint="eastAsia"/>
          <w:szCs w:val="21"/>
        </w:rPr>
        <w:t>号（第</w:t>
      </w:r>
      <w:r w:rsidR="00863AA0">
        <w:rPr>
          <w:rFonts w:ascii="ＭＳ 明朝" w:eastAsia="ＭＳ 明朝" w:hAnsi="ＭＳ 明朝" w:hint="eastAsia"/>
          <w:szCs w:val="21"/>
        </w:rPr>
        <w:t>10</w:t>
      </w:r>
      <w:r w:rsidR="00D4579C" w:rsidRPr="00125792">
        <w:rPr>
          <w:rFonts w:ascii="ＭＳ 明朝" w:eastAsia="ＭＳ 明朝" w:hAnsi="ＭＳ 明朝" w:hint="eastAsia"/>
          <w:szCs w:val="21"/>
        </w:rPr>
        <w:t>条関係）</w:t>
      </w:r>
    </w:p>
    <w:p w14:paraId="179F2691" w14:textId="77777777" w:rsidR="00D4579C" w:rsidRPr="00125792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令和　年　月　日</w:t>
      </w:r>
    </w:p>
    <w:p w14:paraId="4F9740DF" w14:textId="7020157D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E53F51" w14:textId="77777777" w:rsidR="00DC190E" w:rsidRPr="00125792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8A08DB0" w14:textId="77777777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4268A19B" w14:textId="5B1EE73D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会長　</w:t>
      </w:r>
      <w:r w:rsidR="00F84044" w:rsidRPr="00125792">
        <w:rPr>
          <w:rFonts w:ascii="ＭＳ 明朝" w:eastAsia="ＭＳ 明朝" w:hAnsi="ＭＳ 明朝" w:hint="eastAsia"/>
          <w:szCs w:val="21"/>
        </w:rPr>
        <w:t>遠藤　彰良</w:t>
      </w:r>
      <w:r w:rsidRPr="00125792">
        <w:rPr>
          <w:rFonts w:ascii="ＭＳ 明朝" w:eastAsia="ＭＳ 明朝" w:hAnsi="ＭＳ 明朝" w:hint="eastAsia"/>
          <w:szCs w:val="21"/>
        </w:rPr>
        <w:t xml:space="preserve">　様</w:t>
      </w:r>
    </w:p>
    <w:p w14:paraId="7FE956F1" w14:textId="0ABAD747" w:rsidR="008D2C37" w:rsidRPr="00125792" w:rsidRDefault="008D2C37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CE171E5" w14:textId="77777777" w:rsidR="00DC190E" w:rsidRPr="00125792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30C9D23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55F51BC9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737C037" w14:textId="16422D88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70D5E1C8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43B3C2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BB50D8B" w14:textId="3048514F" w:rsidR="00D4579C" w:rsidRPr="00125792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イーストとくしま</w:t>
      </w:r>
      <w:r w:rsidR="00F60C56" w:rsidRPr="00B1385A">
        <w:rPr>
          <w:rFonts w:ascii="ＭＳ 明朝" w:eastAsia="ＭＳ 明朝" w:hAnsi="ＭＳ 明朝" w:hint="eastAsia"/>
        </w:rPr>
        <w:t>インバウンド受入環境整備事業</w:t>
      </w:r>
      <w:r w:rsidR="00D4579C" w:rsidRPr="00125792">
        <w:rPr>
          <w:rFonts w:ascii="ＭＳ 明朝" w:eastAsia="ＭＳ 明朝" w:hAnsi="ＭＳ 明朝" w:hint="eastAsia"/>
          <w:szCs w:val="21"/>
        </w:rPr>
        <w:t>実績報告書</w:t>
      </w:r>
    </w:p>
    <w:p w14:paraId="7DAB4A44" w14:textId="77777777" w:rsidR="00B46040" w:rsidRPr="00125792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3BD54D1C" w14:textId="77777777" w:rsidR="00D4579C" w:rsidRPr="00125792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0FC0D2F" w14:textId="5B08789D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の実績について</w:t>
      </w:r>
      <w:r w:rsidR="00E37CA1" w:rsidRPr="00125792">
        <w:rPr>
          <w:rFonts w:ascii="ＭＳ 明朝" w:eastAsia="ＭＳ 明朝" w:hAnsi="ＭＳ 明朝" w:hint="eastAsia"/>
          <w:szCs w:val="21"/>
        </w:rPr>
        <w:t>、</w:t>
      </w:r>
      <w:r w:rsidRPr="00125792">
        <w:rPr>
          <w:rFonts w:ascii="ＭＳ 明朝" w:eastAsia="ＭＳ 明朝" w:hAnsi="ＭＳ 明朝" w:hint="eastAsia"/>
          <w:szCs w:val="21"/>
        </w:rPr>
        <w:t>次のとおり</w:t>
      </w:r>
      <w:bookmarkStart w:id="2" w:name="_Hlk77956062"/>
      <w:r w:rsidR="00B46040" w:rsidRPr="00125792">
        <w:rPr>
          <w:rFonts w:ascii="ＭＳ 明朝" w:eastAsia="ＭＳ 明朝" w:hAnsi="ＭＳ 明朝" w:hint="eastAsia"/>
          <w:szCs w:val="21"/>
        </w:rPr>
        <w:t>イーストとくしま</w:t>
      </w:r>
      <w:bookmarkEnd w:id="2"/>
      <w:r w:rsidR="00F60C56" w:rsidRPr="00B1385A">
        <w:rPr>
          <w:rFonts w:ascii="ＭＳ 明朝" w:eastAsia="ＭＳ 明朝" w:hAnsi="ＭＳ 明朝" w:hint="eastAsia"/>
        </w:rPr>
        <w:t>インバウンド受入環境整備事業助成金</w:t>
      </w:r>
      <w:r w:rsidRPr="00125792">
        <w:rPr>
          <w:rFonts w:ascii="ＭＳ 明朝" w:eastAsia="ＭＳ 明朝" w:hAnsi="ＭＳ 明朝" w:hint="eastAsia"/>
          <w:szCs w:val="21"/>
        </w:rPr>
        <w:t>交付要綱第</w:t>
      </w:r>
      <w:r w:rsidR="00863AA0">
        <w:rPr>
          <w:rFonts w:ascii="ＭＳ 明朝" w:eastAsia="ＭＳ 明朝" w:hAnsi="ＭＳ 明朝" w:hint="eastAsia"/>
          <w:szCs w:val="21"/>
        </w:rPr>
        <w:t>10</w:t>
      </w:r>
      <w:r w:rsidRPr="00125792">
        <w:rPr>
          <w:rFonts w:ascii="ＭＳ 明朝" w:eastAsia="ＭＳ 明朝" w:hAnsi="ＭＳ 明朝" w:hint="eastAsia"/>
          <w:szCs w:val="21"/>
        </w:rPr>
        <w:t>条の規定により</w:t>
      </w:r>
      <w:r w:rsidR="00E37CA1" w:rsidRPr="00125792">
        <w:rPr>
          <w:rFonts w:ascii="ＭＳ 明朝" w:eastAsia="ＭＳ 明朝" w:hAnsi="ＭＳ 明朝" w:hint="eastAsia"/>
          <w:szCs w:val="21"/>
        </w:rPr>
        <w:t>、</w:t>
      </w:r>
      <w:r w:rsidR="008C49DC" w:rsidRPr="00125792">
        <w:rPr>
          <w:rFonts w:ascii="ＭＳ 明朝" w:eastAsia="ＭＳ 明朝" w:hAnsi="ＭＳ 明朝" w:hint="eastAsia"/>
          <w:szCs w:val="21"/>
        </w:rPr>
        <w:t>下記のとおり</w:t>
      </w:r>
      <w:r w:rsidRPr="00125792">
        <w:rPr>
          <w:rFonts w:ascii="ＭＳ 明朝" w:eastAsia="ＭＳ 明朝" w:hAnsi="ＭＳ 明朝" w:hint="eastAsia"/>
          <w:szCs w:val="21"/>
        </w:rPr>
        <w:t>報告します。</w:t>
      </w:r>
    </w:p>
    <w:p w14:paraId="609267A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B9FC94F" w14:textId="77777777" w:rsidR="00D4579C" w:rsidRPr="00125792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記</w:t>
      </w:r>
    </w:p>
    <w:p w14:paraId="6BFADE39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412690D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154E607" w14:textId="7D44AB57" w:rsidR="00D4579C" w:rsidRPr="00125792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１</w:t>
      </w:r>
      <w:r w:rsidR="00D4579C" w:rsidRPr="00125792">
        <w:rPr>
          <w:rFonts w:ascii="ＭＳ 明朝" w:eastAsia="ＭＳ 明朝" w:hAnsi="ＭＳ 明朝" w:hint="eastAsia"/>
          <w:szCs w:val="21"/>
        </w:rPr>
        <w:t xml:space="preserve">　</w:t>
      </w:r>
      <w:r w:rsidR="007D5D19">
        <w:rPr>
          <w:rFonts w:ascii="ＭＳ 明朝" w:eastAsia="ＭＳ 明朝" w:hAnsi="ＭＳ 明朝" w:hint="eastAsia"/>
          <w:szCs w:val="21"/>
        </w:rPr>
        <w:t>助成事業</w:t>
      </w:r>
      <w:r w:rsidR="007D5D19" w:rsidRPr="00125792">
        <w:rPr>
          <w:rFonts w:ascii="ＭＳ 明朝" w:eastAsia="ＭＳ 明朝" w:hAnsi="ＭＳ 明朝" w:hint="eastAsia"/>
          <w:szCs w:val="21"/>
        </w:rPr>
        <w:t>名</w:t>
      </w:r>
      <w:r w:rsidR="007D5D19">
        <w:rPr>
          <w:rFonts w:ascii="ＭＳ 明朝" w:eastAsia="ＭＳ 明朝" w:hAnsi="ＭＳ 明朝" w:hint="eastAsia"/>
          <w:szCs w:val="21"/>
        </w:rPr>
        <w:t xml:space="preserve">  　　　　</w:t>
      </w:r>
      <w:r w:rsidR="007D5D19" w:rsidRPr="00B1385A">
        <w:rPr>
          <w:rFonts w:ascii="ＭＳ 明朝" w:eastAsia="ＭＳ 明朝" w:hAnsi="ＭＳ 明朝" w:hint="eastAsia"/>
        </w:rPr>
        <w:t>インバウンド受入環境整備事業</w:t>
      </w:r>
      <w:r w:rsidR="00F60C56">
        <w:rPr>
          <w:rFonts w:ascii="ＭＳ 明朝" w:eastAsia="ＭＳ 明朝" w:hAnsi="ＭＳ 明朝" w:hint="eastAsia"/>
          <w:szCs w:val="21"/>
        </w:rPr>
        <w:t xml:space="preserve">　</w:t>
      </w:r>
      <w:r w:rsidR="00636701" w:rsidRPr="00125792">
        <w:rPr>
          <w:rFonts w:ascii="ＭＳ 明朝" w:eastAsia="ＭＳ 明朝" w:hAnsi="ＭＳ 明朝" w:hint="eastAsia"/>
          <w:szCs w:val="21"/>
        </w:rPr>
        <w:t xml:space="preserve">　　</w:t>
      </w:r>
      <w:r w:rsidRPr="00125792">
        <w:rPr>
          <w:rFonts w:ascii="ＭＳ 明朝" w:eastAsia="ＭＳ 明朝" w:hAnsi="ＭＳ 明朝" w:hint="eastAsia"/>
          <w:szCs w:val="21"/>
        </w:rPr>
        <w:t xml:space="preserve">　　</w:t>
      </w:r>
      <w:r w:rsidR="00D4579C" w:rsidRPr="00125792">
        <w:rPr>
          <w:rFonts w:ascii="ＭＳ 明朝" w:eastAsia="ＭＳ 明朝" w:hAnsi="ＭＳ 明朝" w:hint="eastAsia"/>
          <w:szCs w:val="21"/>
        </w:rPr>
        <w:t xml:space="preserve">　</w:t>
      </w:r>
    </w:p>
    <w:p w14:paraId="010946E8" w14:textId="77777777" w:rsidR="00D4579C" w:rsidRPr="007D5D19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F1D3C6" w14:textId="447EAC28" w:rsidR="00D4579C" w:rsidRPr="00125792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２</w:t>
      </w:r>
      <w:r w:rsidR="00D4579C" w:rsidRPr="00125792">
        <w:rPr>
          <w:rFonts w:ascii="ＭＳ 明朝" w:eastAsia="ＭＳ 明朝" w:hAnsi="ＭＳ 明朝" w:hint="eastAsia"/>
          <w:szCs w:val="21"/>
        </w:rPr>
        <w:t xml:space="preserve">　交付決定額　　　　　金　　　　　　　　円</w:t>
      </w:r>
    </w:p>
    <w:p w14:paraId="67563430" w14:textId="77777777" w:rsidR="00D4579C" w:rsidRPr="007B14C1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230E70B" w14:textId="77777777" w:rsidR="00C42236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３</w:t>
      </w:r>
      <w:r w:rsidR="00D4579C" w:rsidRPr="00125792">
        <w:rPr>
          <w:rFonts w:ascii="ＭＳ 明朝" w:eastAsia="ＭＳ 明朝" w:hAnsi="ＭＳ 明朝" w:hint="eastAsia"/>
          <w:szCs w:val="21"/>
        </w:rPr>
        <w:t xml:space="preserve">　</w:t>
      </w:r>
      <w:r w:rsidR="00C42236">
        <w:rPr>
          <w:rFonts w:ascii="ＭＳ 明朝" w:eastAsia="ＭＳ 明朝" w:hAnsi="ＭＳ 明朝" w:hint="eastAsia"/>
          <w:szCs w:val="21"/>
        </w:rPr>
        <w:t>添付書類</w:t>
      </w:r>
    </w:p>
    <w:p w14:paraId="711CF1E5" w14:textId="5298E880" w:rsidR="00D4579C" w:rsidRPr="00C42236" w:rsidRDefault="00D4579C" w:rsidP="0078716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C42236">
        <w:rPr>
          <w:rFonts w:ascii="ＭＳ 明朝" w:eastAsia="ＭＳ 明朝" w:hAnsi="ＭＳ 明朝" w:hint="eastAsia"/>
          <w:szCs w:val="21"/>
        </w:rPr>
        <w:t>事業実績報告書</w:t>
      </w:r>
      <w:r w:rsidR="00C42236">
        <w:rPr>
          <w:rFonts w:ascii="ＭＳ 明朝" w:eastAsia="ＭＳ 明朝" w:hAnsi="ＭＳ 明朝" w:hint="eastAsia"/>
          <w:szCs w:val="21"/>
        </w:rPr>
        <w:t xml:space="preserve">　</w:t>
      </w:r>
      <w:r w:rsidRPr="00C42236">
        <w:rPr>
          <w:rFonts w:ascii="ＭＳ 明朝" w:eastAsia="ＭＳ 明朝" w:hAnsi="ＭＳ 明朝" w:hint="eastAsia"/>
          <w:szCs w:val="21"/>
        </w:rPr>
        <w:t>別紙</w:t>
      </w:r>
      <w:r w:rsidR="004660A9" w:rsidRPr="00C42236">
        <w:rPr>
          <w:rFonts w:ascii="ＭＳ 明朝" w:eastAsia="ＭＳ 明朝" w:hAnsi="ＭＳ 明朝" w:hint="eastAsia"/>
          <w:szCs w:val="21"/>
        </w:rPr>
        <w:t>１</w:t>
      </w:r>
      <w:r w:rsidR="00B46040" w:rsidRPr="00C42236">
        <w:rPr>
          <w:rFonts w:ascii="ＭＳ 明朝" w:eastAsia="ＭＳ 明朝" w:hAnsi="ＭＳ 明朝" w:hint="eastAsia"/>
          <w:szCs w:val="21"/>
        </w:rPr>
        <w:t>の</w:t>
      </w:r>
      <w:r w:rsidRPr="00C42236">
        <w:rPr>
          <w:rFonts w:ascii="ＭＳ 明朝" w:eastAsia="ＭＳ 明朝" w:hAnsi="ＭＳ 明朝" w:hint="eastAsia"/>
          <w:szCs w:val="21"/>
        </w:rPr>
        <w:t>とおり</w:t>
      </w:r>
    </w:p>
    <w:p w14:paraId="6F9DCBDA" w14:textId="67264073" w:rsidR="00787168" w:rsidRDefault="00787168" w:rsidP="0078716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の成果が確認できる書類（写真</w:t>
      </w:r>
      <w:r w:rsidR="001F478D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）</w:t>
      </w:r>
    </w:p>
    <w:p w14:paraId="16C29E98" w14:textId="6D0DA9BA" w:rsidR="00C42236" w:rsidRPr="00C42236" w:rsidRDefault="00787168" w:rsidP="0078716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対象経費の支払い</w:t>
      </w:r>
      <w:r w:rsidR="002E080C">
        <w:rPr>
          <w:rFonts w:ascii="ＭＳ 明朝" w:eastAsia="ＭＳ 明朝" w:hAnsi="ＭＳ 明朝" w:hint="eastAsia"/>
          <w:szCs w:val="21"/>
        </w:rPr>
        <w:t>と積算が</w:t>
      </w:r>
      <w:r>
        <w:rPr>
          <w:rFonts w:ascii="ＭＳ 明朝" w:eastAsia="ＭＳ 明朝" w:hAnsi="ＭＳ 明朝" w:hint="eastAsia"/>
          <w:szCs w:val="21"/>
        </w:rPr>
        <w:t>確認できる書類（領収書</w:t>
      </w:r>
      <w:r w:rsidR="001F478D">
        <w:rPr>
          <w:rFonts w:ascii="ＭＳ 明朝" w:eastAsia="ＭＳ 明朝" w:hAnsi="ＭＳ 明朝" w:hint="eastAsia"/>
          <w:szCs w:val="21"/>
        </w:rPr>
        <w:t>の写し</w:t>
      </w:r>
      <w:r>
        <w:rPr>
          <w:rFonts w:ascii="ＭＳ 明朝" w:eastAsia="ＭＳ 明朝" w:hAnsi="ＭＳ 明朝" w:hint="eastAsia"/>
          <w:szCs w:val="21"/>
        </w:rPr>
        <w:t>等）</w:t>
      </w:r>
    </w:p>
    <w:p w14:paraId="7E78E3EF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5A43708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DFF46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/>
          <w:szCs w:val="21"/>
        </w:rPr>
        <w:br w:type="page"/>
      </w:r>
    </w:p>
    <w:p w14:paraId="2D85166A" w14:textId="78757054" w:rsidR="00B46040" w:rsidRDefault="00B46040" w:rsidP="00B46040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（別紙</w:t>
      </w:r>
      <w:r w:rsidR="00D46990" w:rsidRPr="00125792">
        <w:rPr>
          <w:rFonts w:ascii="ＭＳ 明朝" w:eastAsia="ＭＳ 明朝" w:hAnsi="ＭＳ 明朝" w:hint="eastAsia"/>
          <w:szCs w:val="21"/>
        </w:rPr>
        <w:t>１</w:t>
      </w:r>
      <w:r w:rsidRPr="00125792">
        <w:rPr>
          <w:rFonts w:ascii="ＭＳ 明朝" w:eastAsia="ＭＳ 明朝" w:hAnsi="ＭＳ 明朝" w:hint="eastAsia"/>
          <w:szCs w:val="21"/>
        </w:rPr>
        <w:t>）</w:t>
      </w:r>
    </w:p>
    <w:p w14:paraId="45EDB635" w14:textId="77777777" w:rsidR="00E3371E" w:rsidRPr="00125792" w:rsidRDefault="00E3371E" w:rsidP="00B46040">
      <w:pPr>
        <w:widowControl/>
        <w:jc w:val="left"/>
        <w:rPr>
          <w:rFonts w:ascii="ＭＳ 明朝" w:eastAsia="ＭＳ 明朝" w:hAnsi="ＭＳ 明朝"/>
        </w:rPr>
      </w:pPr>
    </w:p>
    <w:p w14:paraId="24A77BAC" w14:textId="34DD938C" w:rsidR="00B46040" w:rsidRDefault="00B46040" w:rsidP="00B4604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25792">
        <w:rPr>
          <w:rFonts w:ascii="ＭＳ 明朝" w:eastAsia="ＭＳ 明朝" w:hAnsi="ＭＳ 明朝" w:hint="eastAsia"/>
          <w:sz w:val="24"/>
          <w:szCs w:val="24"/>
        </w:rPr>
        <w:t>事　業　実　績　報　告　書</w:t>
      </w:r>
    </w:p>
    <w:p w14:paraId="6DC834F9" w14:textId="77777777" w:rsidR="00E3371E" w:rsidRDefault="00E3371E" w:rsidP="00B4604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93D596B" w14:textId="1129C4DE" w:rsidR="001F478D" w:rsidRPr="00A76365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 w:rsidRPr="00A76365">
        <w:rPr>
          <w:rFonts w:ascii="ＭＳ 明朝" w:eastAsia="ＭＳ 明朝" w:hAnsi="ＭＳ 明朝" w:hint="eastAsia"/>
          <w:szCs w:val="21"/>
        </w:rPr>
        <w:t xml:space="preserve">１　</w:t>
      </w:r>
      <w:r w:rsidR="002E080C">
        <w:rPr>
          <w:rFonts w:ascii="ＭＳ 明朝" w:eastAsia="ＭＳ 明朝" w:hAnsi="ＭＳ 明朝" w:hint="eastAsia"/>
          <w:szCs w:val="21"/>
        </w:rPr>
        <w:t>申請</w:t>
      </w:r>
      <w:r w:rsidRPr="00A76365">
        <w:rPr>
          <w:rFonts w:ascii="ＭＳ 明朝" w:eastAsia="ＭＳ 明朝" w:hAnsi="ＭＳ 明朝" w:hint="eastAsia"/>
          <w:szCs w:val="21"/>
        </w:rPr>
        <w:t>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3827"/>
        <w:gridCol w:w="3260"/>
      </w:tblGrid>
      <w:tr w:rsidR="001F478D" w:rsidRPr="00A76365" w14:paraId="6184A99A" w14:textId="77777777" w:rsidTr="002F5803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30EE" w14:textId="641F9115" w:rsidR="001F478D" w:rsidRPr="00A76365" w:rsidRDefault="00416915" w:rsidP="002F5803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E87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A76365" w14:paraId="11095F0B" w14:textId="77777777" w:rsidTr="002F5803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CD3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95C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A76365" w14:paraId="15DB0293" w14:textId="77777777" w:rsidTr="002F5803">
        <w:trPr>
          <w:trHeight w:val="55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CB3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27F3E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住所）〒</w:t>
            </w:r>
          </w:p>
          <w:p w14:paraId="09A83A8E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A76365" w14:paraId="2475A11A" w14:textId="77777777" w:rsidTr="002F5803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298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4B5BE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TEL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1D2087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FAX）</w:t>
            </w:r>
          </w:p>
        </w:tc>
      </w:tr>
      <w:tr w:rsidR="001F478D" w:rsidRPr="00A76365" w14:paraId="495D9E7C" w14:textId="77777777" w:rsidTr="002F5803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35EA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3930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（E-mail）</w:t>
            </w:r>
          </w:p>
        </w:tc>
      </w:tr>
    </w:tbl>
    <w:p w14:paraId="2795CFCC" w14:textId="77777777" w:rsidR="001F478D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395179EF" w14:textId="77777777" w:rsidR="001F478D" w:rsidRPr="00A76365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 w:rsidRPr="00A76365">
        <w:rPr>
          <w:rFonts w:ascii="ＭＳ 明朝" w:eastAsia="ＭＳ 明朝" w:hAnsi="ＭＳ 明朝" w:hint="eastAsia"/>
          <w:szCs w:val="21"/>
        </w:rPr>
        <w:t>２　事業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1F478D" w:rsidRPr="00A76365" w14:paraId="41F96A2E" w14:textId="77777777" w:rsidTr="002F580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A1D7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AAE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76365">
              <w:rPr>
                <w:rFonts w:ascii="ＭＳ 明朝" w:eastAsia="ＭＳ 明朝" w:hAnsi="ＭＳ 明朝" w:hint="eastAsia"/>
                <w:szCs w:val="21"/>
              </w:rPr>
              <w:t>～　　年　　月　　日</w:t>
            </w:r>
          </w:p>
        </w:tc>
      </w:tr>
      <w:tr w:rsidR="001F478D" w:rsidRPr="00A76365" w14:paraId="49EF8453" w14:textId="77777777" w:rsidTr="002F5803">
        <w:trPr>
          <w:trHeight w:val="8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3FCE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7430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1278D8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2531AC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 w:val="18"/>
                <w:szCs w:val="18"/>
              </w:rPr>
              <w:t>（域内の店舗・施設等の名称・住所等を記載）</w:t>
            </w:r>
          </w:p>
        </w:tc>
      </w:tr>
      <w:tr w:rsidR="001F478D" w:rsidRPr="00A76365" w14:paraId="608B3ABD" w14:textId="77777777" w:rsidTr="007D5D19">
        <w:trPr>
          <w:trHeight w:val="21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5B7A" w14:textId="11BFED2F" w:rsidR="007D5D19" w:rsidRDefault="008F586F" w:rsidP="007D5D19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した事業の</w:t>
            </w:r>
          </w:p>
          <w:p w14:paraId="14E5A67A" w14:textId="21C6AE64" w:rsidR="001F478D" w:rsidRPr="00A76365" w:rsidRDefault="007D5D19" w:rsidP="008F586F">
            <w:pPr>
              <w:widowControl/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6365">
              <w:rPr>
                <w:rFonts w:ascii="ＭＳ 明朝" w:eastAsia="ＭＳ 明朝" w:hAnsi="ＭＳ 明朝" w:hint="eastAsia"/>
                <w:szCs w:val="21"/>
              </w:rPr>
              <w:t>内容</w:t>
            </w:r>
            <w:r>
              <w:rPr>
                <w:rFonts w:ascii="ＭＳ 明朝" w:eastAsia="ＭＳ 明朝" w:hAnsi="ＭＳ 明朝" w:hint="eastAsia"/>
                <w:szCs w:val="21"/>
              </w:rPr>
              <w:t>及び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168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50FDBB8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9908E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F27574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1F2CD5" w14:textId="77777777" w:rsidR="001F478D" w:rsidRPr="008F586F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1683D2" w14:textId="77777777" w:rsidR="001F478D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9306478" w14:textId="77777777" w:rsidR="001F478D" w:rsidRPr="00A76365" w:rsidRDefault="001F478D" w:rsidP="002F5803">
            <w:pPr>
              <w:widowControl/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595B1F" w14:textId="77777777" w:rsidR="001F478D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770994C4" w14:textId="061CEB6F" w:rsidR="001F478D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Pr="00F60C56">
        <w:rPr>
          <w:rFonts w:ascii="ＭＳ 明朝" w:eastAsia="ＭＳ 明朝" w:hAnsi="ＭＳ 明朝" w:hint="eastAsia"/>
          <w:szCs w:val="21"/>
        </w:rPr>
        <w:t>収支</w:t>
      </w:r>
      <w:r>
        <w:rPr>
          <w:rFonts w:ascii="ＭＳ 明朝" w:eastAsia="ＭＳ 明朝" w:hAnsi="ＭＳ 明朝" w:hint="eastAsia"/>
          <w:szCs w:val="21"/>
        </w:rPr>
        <w:t xml:space="preserve">実績　　　　　　　　　　　　　　　　　　　　　　　</w:t>
      </w:r>
    </w:p>
    <w:p w14:paraId="459D219B" w14:textId="77777777" w:rsidR="001F478D" w:rsidRPr="00787168" w:rsidRDefault="001F478D" w:rsidP="001F478D">
      <w:pPr>
        <w:widowControl/>
        <w:snapToGrid w:val="0"/>
        <w:spacing w:line="200" w:lineRule="atLeast"/>
        <w:ind w:firstLineChars="3300" w:firstLine="69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787168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1842"/>
      </w:tblGrid>
      <w:tr w:rsidR="001F478D" w:rsidRPr="00125792" w14:paraId="5B6096E2" w14:textId="77777777" w:rsidTr="002F5803">
        <w:trPr>
          <w:trHeight w:val="421"/>
        </w:trPr>
        <w:tc>
          <w:tcPr>
            <w:tcW w:w="1985" w:type="dxa"/>
            <w:vMerge w:val="restart"/>
            <w:vAlign w:val="center"/>
          </w:tcPr>
          <w:p w14:paraId="381F21A2" w14:textId="77777777" w:rsidR="001F478D" w:rsidRPr="00125792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種目</w:t>
            </w:r>
          </w:p>
        </w:tc>
        <w:tc>
          <w:tcPr>
            <w:tcW w:w="1276" w:type="dxa"/>
            <w:vMerge w:val="restart"/>
            <w:vAlign w:val="center"/>
          </w:tcPr>
          <w:p w14:paraId="1D5A1407" w14:textId="77777777" w:rsidR="001F478D" w:rsidRDefault="001F478D" w:rsidP="002F58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</w:t>
            </w:r>
          </w:p>
          <w:p w14:paraId="23BF11A8" w14:textId="77777777" w:rsidR="001F478D" w:rsidRPr="00125792" w:rsidRDefault="001F478D" w:rsidP="002F58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A＋B</w:t>
            </w:r>
          </w:p>
        </w:tc>
        <w:tc>
          <w:tcPr>
            <w:tcW w:w="3402" w:type="dxa"/>
            <w:gridSpan w:val="3"/>
            <w:vAlign w:val="center"/>
          </w:tcPr>
          <w:p w14:paraId="74152DF3" w14:textId="77777777" w:rsidR="001F478D" w:rsidRPr="00125792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  <w:tc>
          <w:tcPr>
            <w:tcW w:w="1842" w:type="dxa"/>
            <w:vMerge w:val="restart"/>
            <w:vAlign w:val="center"/>
          </w:tcPr>
          <w:p w14:paraId="6B90ADE6" w14:textId="77777777" w:rsidR="001F478D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の</w:t>
            </w:r>
          </w:p>
          <w:p w14:paraId="286C3CAE" w14:textId="77777777" w:rsidR="001F478D" w:rsidRPr="00125792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根拠</w:t>
            </w:r>
          </w:p>
        </w:tc>
      </w:tr>
      <w:tr w:rsidR="001F478D" w:rsidRPr="00125792" w14:paraId="716D43F3" w14:textId="77777777" w:rsidTr="002F5803">
        <w:trPr>
          <w:trHeight w:val="232"/>
        </w:trPr>
        <w:tc>
          <w:tcPr>
            <w:tcW w:w="1985" w:type="dxa"/>
            <w:vMerge/>
            <w:vAlign w:val="center"/>
          </w:tcPr>
          <w:p w14:paraId="2389345F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1AAD2F0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6B2464" w14:textId="77777777" w:rsidR="001F478D" w:rsidRPr="00125792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 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65FFD0D" w14:textId="77777777" w:rsidR="001F478D" w:rsidRPr="00125792" w:rsidRDefault="001F478D" w:rsidP="002F58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収入 B</w:t>
            </w:r>
          </w:p>
        </w:tc>
        <w:tc>
          <w:tcPr>
            <w:tcW w:w="1842" w:type="dxa"/>
            <w:vMerge/>
            <w:vAlign w:val="center"/>
          </w:tcPr>
          <w:p w14:paraId="1B7BA4C8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125792" w14:paraId="1E36A42F" w14:textId="77777777" w:rsidTr="002F5803">
        <w:trPr>
          <w:trHeight w:val="13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7D4C36E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85A1A12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A6E67B" w14:textId="77777777" w:rsidR="001F478D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E4AA2B" w14:textId="77777777" w:rsidR="001F478D" w:rsidRDefault="001F478D" w:rsidP="002F58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0F0EA" w14:textId="77777777" w:rsidR="001F478D" w:rsidRDefault="001F478D" w:rsidP="002F58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9070ACF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125792" w14:paraId="48F58608" w14:textId="77777777" w:rsidTr="002F5803">
        <w:trPr>
          <w:trHeight w:val="2534"/>
        </w:trPr>
        <w:tc>
          <w:tcPr>
            <w:tcW w:w="1985" w:type="dxa"/>
            <w:vAlign w:val="center"/>
          </w:tcPr>
          <w:p w14:paraId="314551A7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5A3E72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A7FE4" w14:textId="77777777" w:rsidR="001F478D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A93DEB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B95662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33CABC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478D" w:rsidRPr="00125792" w14:paraId="3B230999" w14:textId="77777777" w:rsidTr="002F5803">
        <w:trPr>
          <w:trHeight w:val="4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23C4CA" w14:textId="77777777" w:rsidR="001F478D" w:rsidRPr="00125792" w:rsidRDefault="001F478D" w:rsidP="002F580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4131BB" w14:textId="77777777" w:rsidR="001F478D" w:rsidRPr="00125792" w:rsidRDefault="001F478D" w:rsidP="002F58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1D9D31" w14:textId="77777777" w:rsidR="001F478D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241481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335914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3ED214C" w14:textId="77777777" w:rsidR="001F478D" w:rsidRPr="00125792" w:rsidRDefault="001F478D" w:rsidP="002F580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33F3C5" w14:textId="77777777" w:rsidR="001F478D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461BA774" w14:textId="77777777" w:rsidR="001F478D" w:rsidRDefault="001F478D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6A47EF3D" w14:textId="77777777" w:rsidR="007D5D19" w:rsidRPr="00F60C56" w:rsidRDefault="007D5D19" w:rsidP="001F478D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1EB58057" w14:textId="5A6F085C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様式第</w:t>
      </w:r>
      <w:r w:rsidR="00575AD2" w:rsidRPr="00125792">
        <w:rPr>
          <w:rFonts w:ascii="ＭＳ 明朝" w:eastAsia="ＭＳ 明朝" w:hAnsi="ＭＳ 明朝" w:hint="eastAsia"/>
          <w:szCs w:val="21"/>
        </w:rPr>
        <w:t>７</w:t>
      </w:r>
      <w:r w:rsidRPr="00125792">
        <w:rPr>
          <w:rFonts w:ascii="ＭＳ 明朝" w:eastAsia="ＭＳ 明朝" w:hAnsi="ＭＳ 明朝" w:hint="eastAsia"/>
          <w:szCs w:val="21"/>
        </w:rPr>
        <w:t>号（第</w:t>
      </w:r>
      <w:r w:rsidR="00863AA0">
        <w:rPr>
          <w:rFonts w:ascii="ＭＳ 明朝" w:eastAsia="ＭＳ 明朝" w:hAnsi="ＭＳ 明朝" w:hint="eastAsia"/>
          <w:szCs w:val="21"/>
        </w:rPr>
        <w:t>12</w:t>
      </w:r>
      <w:r w:rsidRPr="00125792">
        <w:rPr>
          <w:rFonts w:ascii="ＭＳ 明朝" w:eastAsia="ＭＳ 明朝" w:hAnsi="ＭＳ 明朝" w:hint="eastAsia"/>
          <w:szCs w:val="21"/>
        </w:rPr>
        <w:t>条関係）</w:t>
      </w:r>
    </w:p>
    <w:p w14:paraId="6CA477AF" w14:textId="2FDB3363" w:rsidR="00A144B9" w:rsidRPr="00125792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4F249A" w14:textId="77777777" w:rsidR="00DC190E" w:rsidRPr="00125792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7302B06" w14:textId="77777777" w:rsidR="00A144B9" w:rsidRPr="00125792" w:rsidRDefault="00A144B9" w:rsidP="00A144B9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125792">
        <w:rPr>
          <w:rFonts w:ascii="ＭＳ 明朝" w:eastAsia="ＭＳ 明朝" w:hAnsi="ＭＳ 明朝" w:hint="eastAsia"/>
          <w:sz w:val="36"/>
          <w:szCs w:val="36"/>
        </w:rPr>
        <w:t>助成金請求書</w:t>
      </w:r>
    </w:p>
    <w:p w14:paraId="4A812333" w14:textId="77777777" w:rsidR="00A144B9" w:rsidRPr="00125792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4095BE1" w14:textId="77777777" w:rsidR="00D4579C" w:rsidRPr="00125792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>令和　年　月　日</w:t>
      </w:r>
    </w:p>
    <w:p w14:paraId="66168B25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E5046E" w14:textId="77777777" w:rsidR="00D4579C" w:rsidRPr="00125792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一般社団法人イーストとくしま観光推進機構　</w:t>
      </w:r>
    </w:p>
    <w:p w14:paraId="31E79859" w14:textId="565C569C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会長　</w:t>
      </w:r>
      <w:r w:rsidR="00476FF0" w:rsidRPr="00125792">
        <w:rPr>
          <w:rFonts w:ascii="ＭＳ 明朝" w:eastAsia="ＭＳ 明朝" w:hAnsi="ＭＳ 明朝" w:hint="eastAsia"/>
          <w:szCs w:val="21"/>
        </w:rPr>
        <w:t>遠藤　彰良</w:t>
      </w:r>
      <w:r w:rsidRPr="00125792">
        <w:rPr>
          <w:rFonts w:ascii="ＭＳ 明朝" w:eastAsia="ＭＳ 明朝" w:hAnsi="ＭＳ 明朝" w:hint="eastAsia"/>
          <w:szCs w:val="21"/>
        </w:rPr>
        <w:t xml:space="preserve">　様</w:t>
      </w:r>
    </w:p>
    <w:p w14:paraId="292F1F3B" w14:textId="77777777" w:rsidR="008D2C37" w:rsidRPr="00125792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CCC6481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683857FE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54948EC7" w14:textId="7799E73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125792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</w:t>
      </w:r>
      <w:r w:rsidR="00D647C5" w:rsidRPr="00125792">
        <w:rPr>
          <w:rFonts w:ascii="ＭＳ 明朝" w:eastAsia="ＭＳ 明朝" w:hAnsi="ＭＳ 明朝" w:hint="eastAsia"/>
          <w:szCs w:val="21"/>
        </w:rPr>
        <w:t xml:space="preserve">　　</w:t>
      </w:r>
      <w:r w:rsidR="00C45BFC" w:rsidRPr="00125792">
        <w:rPr>
          <w:rFonts w:ascii="ＭＳ 明朝" w:eastAsia="ＭＳ 明朝" w:hAnsi="ＭＳ 明朝" w:hint="eastAsia"/>
          <w:szCs w:val="21"/>
        </w:rPr>
        <w:t xml:space="preserve">　</w:t>
      </w:r>
      <w:r w:rsidR="00E02482" w:rsidRPr="00125792">
        <w:rPr>
          <w:rFonts w:ascii="ＭＳ 明朝" w:eastAsia="ＭＳ 明朝" w:hAnsi="ＭＳ 明朝" w:hint="eastAsia"/>
          <w:szCs w:val="21"/>
        </w:rPr>
        <w:t xml:space="preserve">　</w:t>
      </w:r>
      <w:r w:rsidR="009E6B39">
        <w:rPr>
          <w:rFonts w:ascii="ＭＳ 明朝" w:eastAsia="ＭＳ 明朝" w:hAnsi="ＭＳ 明朝" w:hint="eastAsia"/>
          <w:szCs w:val="21"/>
        </w:rPr>
        <w:t>㊞</w:t>
      </w:r>
    </w:p>
    <w:p w14:paraId="57D5D58A" w14:textId="77777777" w:rsidR="00D4579C" w:rsidRPr="00125792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712B72" w14:textId="77777777" w:rsidR="008D2C37" w:rsidRPr="00125792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016C00" w14:textId="3E10B98D" w:rsidR="00D4579C" w:rsidRPr="00125792" w:rsidRDefault="00A144B9" w:rsidP="00D457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125792">
        <w:rPr>
          <w:rFonts w:ascii="ＭＳ 明朝" w:eastAsia="ＭＳ 明朝" w:hAnsi="ＭＳ 明朝" w:cs="Times New Roman" w:hint="eastAsia"/>
          <w:szCs w:val="21"/>
        </w:rPr>
        <w:t>次の助成金について</w:t>
      </w:r>
      <w:r w:rsidR="00E37CA1" w:rsidRPr="00125792">
        <w:rPr>
          <w:rFonts w:ascii="ＭＳ 明朝" w:eastAsia="ＭＳ 明朝" w:hAnsi="ＭＳ 明朝" w:cs="Times New Roman" w:hint="eastAsia"/>
          <w:szCs w:val="21"/>
        </w:rPr>
        <w:t>、</w:t>
      </w:r>
      <w:r w:rsidR="00575AD2" w:rsidRPr="00125792">
        <w:rPr>
          <w:rFonts w:ascii="ＭＳ 明朝" w:eastAsia="ＭＳ 明朝" w:hAnsi="ＭＳ 明朝" w:cs="Times New Roman" w:hint="eastAsia"/>
          <w:szCs w:val="21"/>
        </w:rPr>
        <w:t>イーストとくしま</w:t>
      </w:r>
      <w:r w:rsidR="00E3371E" w:rsidRPr="00B1385A">
        <w:rPr>
          <w:rFonts w:ascii="ＭＳ 明朝" w:eastAsia="ＭＳ 明朝" w:hAnsi="ＭＳ 明朝" w:hint="eastAsia"/>
        </w:rPr>
        <w:t>インバウンド受入環境整備事業助成金</w:t>
      </w:r>
      <w:r w:rsidR="00D4579C" w:rsidRPr="00125792">
        <w:rPr>
          <w:rFonts w:ascii="ＭＳ 明朝" w:eastAsia="ＭＳ 明朝" w:hAnsi="ＭＳ 明朝" w:cs="Times New Roman" w:hint="eastAsia"/>
          <w:szCs w:val="21"/>
        </w:rPr>
        <w:t>交付要綱第</w:t>
      </w:r>
      <w:r w:rsidR="00863AA0">
        <w:rPr>
          <w:rFonts w:ascii="ＭＳ 明朝" w:eastAsia="ＭＳ 明朝" w:hAnsi="ＭＳ 明朝" w:cs="Times New Roman" w:hint="eastAsia"/>
          <w:szCs w:val="21"/>
        </w:rPr>
        <w:t>12</w:t>
      </w:r>
      <w:r w:rsidR="00D4579C" w:rsidRPr="00125792">
        <w:rPr>
          <w:rFonts w:ascii="ＭＳ 明朝" w:eastAsia="ＭＳ 明朝" w:hAnsi="ＭＳ 明朝" w:cs="Times New Roman" w:hint="eastAsia"/>
          <w:szCs w:val="21"/>
        </w:rPr>
        <w:t>条の規定により</w:t>
      </w:r>
      <w:r w:rsidR="008C49DC" w:rsidRPr="00125792">
        <w:rPr>
          <w:rFonts w:ascii="ＭＳ 明朝" w:eastAsia="ＭＳ 明朝" w:hAnsi="ＭＳ 明朝" w:cs="Times New Roman" w:hint="eastAsia"/>
          <w:szCs w:val="21"/>
        </w:rPr>
        <w:t>、次のとおり</w:t>
      </w:r>
      <w:r w:rsidR="00D4579C" w:rsidRPr="00125792">
        <w:rPr>
          <w:rFonts w:ascii="ＭＳ 明朝" w:eastAsia="ＭＳ 明朝" w:hAnsi="ＭＳ 明朝" w:cs="Times New Roman" w:hint="eastAsia"/>
          <w:szCs w:val="21"/>
        </w:rPr>
        <w:t>請求します。</w:t>
      </w:r>
    </w:p>
    <w:p w14:paraId="25992EDE" w14:textId="77777777" w:rsidR="00D4579C" w:rsidRPr="00125792" w:rsidRDefault="00D4579C" w:rsidP="00D4579C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5456"/>
      </w:tblGrid>
      <w:tr w:rsidR="00125792" w:rsidRPr="00125792" w14:paraId="000D1325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1B02CF6D" w14:textId="7219CB86" w:rsidR="00A144B9" w:rsidRPr="00125792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１ </w:t>
            </w:r>
            <w:r w:rsidRPr="00125792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名 </w:t>
            </w:r>
            <w:r w:rsidRPr="00125792">
              <w:rPr>
                <w:rFonts w:ascii="ＭＳ 明朝" w:eastAsia="ＭＳ 明朝" w:hAnsi="ＭＳ 明朝" w:cs="Times New Roman"/>
                <w:szCs w:val="21"/>
              </w:rPr>
              <w:t xml:space="preserve">              </w:t>
            </w: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称</w:t>
            </w:r>
          </w:p>
        </w:tc>
        <w:tc>
          <w:tcPr>
            <w:tcW w:w="6112" w:type="dxa"/>
            <w:vAlign w:val="center"/>
          </w:tcPr>
          <w:p w14:paraId="55DC509A" w14:textId="25AAC922" w:rsidR="00A144B9" w:rsidRPr="00125792" w:rsidRDefault="00575AD2" w:rsidP="00575AD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イーストとくしま</w:t>
            </w:r>
            <w:r w:rsidR="00E3371E" w:rsidRPr="00B1385A">
              <w:rPr>
                <w:rFonts w:ascii="ＭＳ 明朝" w:eastAsia="ＭＳ 明朝" w:hAnsi="ＭＳ 明朝" w:hint="eastAsia"/>
              </w:rPr>
              <w:t>インバウンド受入環境整備事業</w:t>
            </w:r>
            <w:r w:rsidR="00A144B9" w:rsidRPr="00125792">
              <w:rPr>
                <w:rFonts w:ascii="ＭＳ 明朝" w:eastAsia="ＭＳ 明朝" w:hAnsi="ＭＳ 明朝" w:cs="Times New Roman" w:hint="eastAsia"/>
                <w:szCs w:val="21"/>
              </w:rPr>
              <w:t>助成金</w:t>
            </w:r>
          </w:p>
        </w:tc>
      </w:tr>
      <w:tr w:rsidR="00125792" w:rsidRPr="00125792" w14:paraId="0D004487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00A7BF96" w14:textId="5A78A8D1" w:rsidR="00D4579C" w:rsidRPr="00125792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D4579C"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12579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60" w:id="-1808500990"/>
              </w:rPr>
              <w:t xml:space="preserve">請　　</w:t>
            </w:r>
            <w:r w:rsidR="00D4579C" w:rsidRPr="00125792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60" w:id="-1808500990"/>
              </w:rPr>
              <w:t xml:space="preserve"> 求　　 </w:t>
            </w:r>
            <w:r w:rsidR="00D4579C" w:rsidRPr="00125792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90"/>
              </w:rPr>
              <w:t>額</w:t>
            </w:r>
          </w:p>
        </w:tc>
        <w:tc>
          <w:tcPr>
            <w:tcW w:w="6112" w:type="dxa"/>
            <w:vAlign w:val="center"/>
          </w:tcPr>
          <w:p w14:paraId="3E6D952A" w14:textId="1345CF58" w:rsidR="00D4579C" w:rsidRPr="00125792" w:rsidRDefault="00083BA5" w:rsidP="00D4579C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金</w:t>
            </w:r>
            <w:r w:rsidR="00D4579C"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円</w:t>
            </w:r>
          </w:p>
        </w:tc>
      </w:tr>
      <w:tr w:rsidR="00D4579C" w:rsidRPr="00125792" w14:paraId="50CEEFC7" w14:textId="77777777" w:rsidTr="00D4579C">
        <w:trPr>
          <w:trHeight w:val="1178"/>
        </w:trPr>
        <w:tc>
          <w:tcPr>
            <w:tcW w:w="3017" w:type="dxa"/>
            <w:vAlign w:val="center"/>
          </w:tcPr>
          <w:p w14:paraId="5E51ACEF" w14:textId="4933E0F5" w:rsidR="00D4579C" w:rsidRPr="00125792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D4579C"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125792">
              <w:rPr>
                <w:rFonts w:ascii="ＭＳ 明朝" w:eastAsia="ＭＳ 明朝" w:hAnsi="ＭＳ 明朝" w:cs="Times New Roman" w:hint="eastAsia"/>
                <w:spacing w:val="220"/>
                <w:kern w:val="0"/>
                <w:szCs w:val="21"/>
                <w:fitText w:val="2160" w:id="-1808500989"/>
              </w:rPr>
              <w:t>振込口</w:t>
            </w:r>
            <w:r w:rsidR="00D4579C" w:rsidRPr="00125792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89"/>
              </w:rPr>
              <w:t>座</w:t>
            </w:r>
          </w:p>
        </w:tc>
        <w:tc>
          <w:tcPr>
            <w:tcW w:w="6112" w:type="dxa"/>
          </w:tcPr>
          <w:p w14:paraId="7E642802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金融機関名：</w:t>
            </w:r>
          </w:p>
          <w:p w14:paraId="635FD71A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6ECBDC61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支店名：</w:t>
            </w:r>
          </w:p>
          <w:p w14:paraId="1DD27093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56A48" w14:textId="62376EB5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口座種類：</w:t>
            </w:r>
            <w:r w:rsidR="00834FEB"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当座　・　普通　</w:t>
            </w:r>
            <w:r w:rsidR="00A066E6" w:rsidRPr="0012579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834FEB" w:rsidRPr="0012579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いずれかに〇を</w:t>
            </w:r>
          </w:p>
          <w:p w14:paraId="753B0C71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94568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125792" w:rsidRPr="00125792" w14:paraId="3D879C0F" w14:textId="77777777" w:rsidTr="00D4579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7CC89872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368D3C62" w14:textId="77777777" w:rsidR="00D4579C" w:rsidRPr="00125792" w:rsidRDefault="00D4579C" w:rsidP="00D4579C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5255E3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8B5E0F2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838AF1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5761006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D51932A" w14:textId="77777777" w:rsidR="00D4579C" w:rsidRPr="00125792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14:paraId="167AB136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BED1C36" w14:textId="77777777" w:rsidR="00D4579C" w:rsidRPr="00125792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12579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125792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フリ</w:t>
                  </w:r>
                </w:rt>
                <w:rubyBase>
                  <w:r w:rsidR="00D4579C" w:rsidRPr="00125792">
                    <w:rPr>
                      <w:rFonts w:ascii="ＭＳ 明朝" w:eastAsia="ＭＳ 明朝" w:hAnsi="ＭＳ 明朝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12579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125792">
                    <w:rPr>
                      <w:rFonts w:ascii="ＭＳ 明朝" w:eastAsia="ＭＳ 明朝" w:hAnsi="ＭＳ 明朝" w:cs="Times New Roman" w:hint="eastAsia"/>
                      <w:szCs w:val="21"/>
                    </w:rPr>
                    <w:t>ガナ</w:t>
                  </w:r>
                </w:rt>
                <w:rubyBase>
                  <w:r w:rsidR="00D4579C" w:rsidRPr="00125792">
                    <w:rPr>
                      <w:rFonts w:ascii="ＭＳ 明朝" w:eastAsia="ＭＳ 明朝" w:hAnsi="ＭＳ 明朝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125792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52603B47" w14:textId="77777777" w:rsidR="00D4579C" w:rsidRPr="00125792" w:rsidRDefault="00D4579C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D18F18" w14:textId="77777777" w:rsidR="00D4579C" w:rsidRPr="00125792" w:rsidRDefault="00D4579C" w:rsidP="00D4579C">
      <w:pPr>
        <w:rPr>
          <w:rFonts w:ascii="ＭＳ 明朝" w:eastAsia="ＭＳ 明朝" w:hAnsi="ＭＳ 明朝" w:cs="Times New Roman"/>
          <w:szCs w:val="21"/>
        </w:rPr>
      </w:pPr>
    </w:p>
    <w:p w14:paraId="55ACDB3A" w14:textId="77777777" w:rsidR="00D4579C" w:rsidRPr="00125792" w:rsidRDefault="00D4579C">
      <w:pPr>
        <w:rPr>
          <w:rFonts w:ascii="ＭＳ 明朝" w:eastAsia="ＭＳ 明朝" w:hAnsi="ＭＳ 明朝"/>
          <w:szCs w:val="21"/>
        </w:rPr>
      </w:pPr>
    </w:p>
    <w:sectPr w:rsidR="00D4579C" w:rsidRPr="00125792" w:rsidSect="00AB297B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7189" w14:textId="77777777" w:rsidR="00587415" w:rsidRDefault="00587415" w:rsidP="001C5773">
      <w:r>
        <w:separator/>
      </w:r>
    </w:p>
  </w:endnote>
  <w:endnote w:type="continuationSeparator" w:id="0">
    <w:p w14:paraId="3183DFB2" w14:textId="77777777" w:rsidR="00587415" w:rsidRDefault="00587415" w:rsidP="001C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4DED" w14:textId="77777777" w:rsidR="00587415" w:rsidRDefault="00587415" w:rsidP="001C5773">
      <w:r>
        <w:separator/>
      </w:r>
    </w:p>
  </w:footnote>
  <w:footnote w:type="continuationSeparator" w:id="0">
    <w:p w14:paraId="50CD04CA" w14:textId="77777777" w:rsidR="00587415" w:rsidRDefault="00587415" w:rsidP="001C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2821" w14:textId="77777777" w:rsidR="0089479A" w:rsidRDefault="0089479A">
    <w:pPr>
      <w:pStyle w:val="a4"/>
    </w:pPr>
  </w:p>
  <w:p w14:paraId="075C4465" w14:textId="77777777" w:rsidR="0089479A" w:rsidRDefault="008947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D4E"/>
    <w:multiLevelType w:val="hybridMultilevel"/>
    <w:tmpl w:val="BB2E8D6C"/>
    <w:lvl w:ilvl="0" w:tplc="078279F8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657D07"/>
    <w:multiLevelType w:val="hybridMultilevel"/>
    <w:tmpl w:val="9288194E"/>
    <w:lvl w:ilvl="0" w:tplc="81925710">
      <w:start w:val="1"/>
      <w:numFmt w:val="decimal"/>
      <w:lvlText w:val="(%1)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45B60DA9"/>
    <w:multiLevelType w:val="hybridMultilevel"/>
    <w:tmpl w:val="941ECE48"/>
    <w:lvl w:ilvl="0" w:tplc="3D1E02E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01505"/>
    <w:multiLevelType w:val="hybridMultilevel"/>
    <w:tmpl w:val="1F2AFAC6"/>
    <w:lvl w:ilvl="0" w:tplc="DE5AE58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6273E"/>
    <w:multiLevelType w:val="hybridMultilevel"/>
    <w:tmpl w:val="7B504340"/>
    <w:lvl w:ilvl="0" w:tplc="0FF2225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C803A0E"/>
    <w:multiLevelType w:val="hybridMultilevel"/>
    <w:tmpl w:val="990628E8"/>
    <w:lvl w:ilvl="0" w:tplc="FFFFFFFF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75093652"/>
    <w:multiLevelType w:val="hybridMultilevel"/>
    <w:tmpl w:val="990628E8"/>
    <w:lvl w:ilvl="0" w:tplc="81925710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841966943">
    <w:abstractNumId w:val="0"/>
  </w:num>
  <w:num w:numId="2" w16cid:durableId="696539000">
    <w:abstractNumId w:val="2"/>
  </w:num>
  <w:num w:numId="3" w16cid:durableId="1863199829">
    <w:abstractNumId w:val="3"/>
  </w:num>
  <w:num w:numId="4" w16cid:durableId="391392732">
    <w:abstractNumId w:val="4"/>
  </w:num>
  <w:num w:numId="5" w16cid:durableId="1153764955">
    <w:abstractNumId w:val="6"/>
  </w:num>
  <w:num w:numId="6" w16cid:durableId="787159865">
    <w:abstractNumId w:val="1"/>
  </w:num>
  <w:num w:numId="7" w16cid:durableId="161377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7B"/>
    <w:rsid w:val="00027BF7"/>
    <w:rsid w:val="00042875"/>
    <w:rsid w:val="00054E96"/>
    <w:rsid w:val="00061188"/>
    <w:rsid w:val="00083BA5"/>
    <w:rsid w:val="00085F68"/>
    <w:rsid w:val="0009099E"/>
    <w:rsid w:val="000B4386"/>
    <w:rsid w:val="000C2736"/>
    <w:rsid w:val="000F57F2"/>
    <w:rsid w:val="0011301C"/>
    <w:rsid w:val="0011437E"/>
    <w:rsid w:val="0011702E"/>
    <w:rsid w:val="00125792"/>
    <w:rsid w:val="00163B03"/>
    <w:rsid w:val="00166404"/>
    <w:rsid w:val="00167E15"/>
    <w:rsid w:val="00174BCB"/>
    <w:rsid w:val="001B66C9"/>
    <w:rsid w:val="001C5773"/>
    <w:rsid w:val="001D6494"/>
    <w:rsid w:val="001E4544"/>
    <w:rsid w:val="001F478D"/>
    <w:rsid w:val="00211A15"/>
    <w:rsid w:val="00216CEA"/>
    <w:rsid w:val="00230486"/>
    <w:rsid w:val="00260830"/>
    <w:rsid w:val="00292918"/>
    <w:rsid w:val="00297AF8"/>
    <w:rsid w:val="002C7720"/>
    <w:rsid w:val="002D5394"/>
    <w:rsid w:val="002E080C"/>
    <w:rsid w:val="002E5DB0"/>
    <w:rsid w:val="00317A1B"/>
    <w:rsid w:val="00325D9F"/>
    <w:rsid w:val="003463D0"/>
    <w:rsid w:val="0034716A"/>
    <w:rsid w:val="00353080"/>
    <w:rsid w:val="003626B3"/>
    <w:rsid w:val="00373DBC"/>
    <w:rsid w:val="003E33E0"/>
    <w:rsid w:val="00416915"/>
    <w:rsid w:val="00417D34"/>
    <w:rsid w:val="00452A25"/>
    <w:rsid w:val="004660A9"/>
    <w:rsid w:val="00476FF0"/>
    <w:rsid w:val="00496E59"/>
    <w:rsid w:val="00516D30"/>
    <w:rsid w:val="00532146"/>
    <w:rsid w:val="00532258"/>
    <w:rsid w:val="00564264"/>
    <w:rsid w:val="005656EB"/>
    <w:rsid w:val="00572DB8"/>
    <w:rsid w:val="00575AD2"/>
    <w:rsid w:val="00587415"/>
    <w:rsid w:val="005A7E1E"/>
    <w:rsid w:val="005B661C"/>
    <w:rsid w:val="005C7E47"/>
    <w:rsid w:val="005D27FA"/>
    <w:rsid w:val="005F75F9"/>
    <w:rsid w:val="006174EA"/>
    <w:rsid w:val="00625D45"/>
    <w:rsid w:val="00635287"/>
    <w:rsid w:val="00636701"/>
    <w:rsid w:val="00640D6C"/>
    <w:rsid w:val="0064458C"/>
    <w:rsid w:val="00650EDD"/>
    <w:rsid w:val="00655AE4"/>
    <w:rsid w:val="00692259"/>
    <w:rsid w:val="0069615B"/>
    <w:rsid w:val="0072253C"/>
    <w:rsid w:val="00727086"/>
    <w:rsid w:val="00727EA5"/>
    <w:rsid w:val="007737BB"/>
    <w:rsid w:val="00787168"/>
    <w:rsid w:val="00796B7B"/>
    <w:rsid w:val="007B14C1"/>
    <w:rsid w:val="007D3F01"/>
    <w:rsid w:val="007D5D19"/>
    <w:rsid w:val="007D7A82"/>
    <w:rsid w:val="007F01B5"/>
    <w:rsid w:val="007F1645"/>
    <w:rsid w:val="007F6094"/>
    <w:rsid w:val="00830648"/>
    <w:rsid w:val="00834FEB"/>
    <w:rsid w:val="008604C7"/>
    <w:rsid w:val="00863AA0"/>
    <w:rsid w:val="00883A11"/>
    <w:rsid w:val="0088711D"/>
    <w:rsid w:val="008936D6"/>
    <w:rsid w:val="0089479A"/>
    <w:rsid w:val="008B43DF"/>
    <w:rsid w:val="008C49DC"/>
    <w:rsid w:val="008C4AA1"/>
    <w:rsid w:val="008D2C37"/>
    <w:rsid w:val="008D72C9"/>
    <w:rsid w:val="008F586F"/>
    <w:rsid w:val="00901106"/>
    <w:rsid w:val="009113CC"/>
    <w:rsid w:val="009218ED"/>
    <w:rsid w:val="00934218"/>
    <w:rsid w:val="00940540"/>
    <w:rsid w:val="0094398A"/>
    <w:rsid w:val="00950F14"/>
    <w:rsid w:val="00952B6B"/>
    <w:rsid w:val="00976240"/>
    <w:rsid w:val="009C6B3D"/>
    <w:rsid w:val="009D0307"/>
    <w:rsid w:val="009D6646"/>
    <w:rsid w:val="009E10B9"/>
    <w:rsid w:val="009E6B39"/>
    <w:rsid w:val="00A066E6"/>
    <w:rsid w:val="00A144B9"/>
    <w:rsid w:val="00A1746D"/>
    <w:rsid w:val="00A43239"/>
    <w:rsid w:val="00A46539"/>
    <w:rsid w:val="00A67056"/>
    <w:rsid w:val="00A76365"/>
    <w:rsid w:val="00A8412A"/>
    <w:rsid w:val="00A9028E"/>
    <w:rsid w:val="00A9661B"/>
    <w:rsid w:val="00AB297B"/>
    <w:rsid w:val="00AB4F6B"/>
    <w:rsid w:val="00AC1DD1"/>
    <w:rsid w:val="00AC5F63"/>
    <w:rsid w:val="00AF636F"/>
    <w:rsid w:val="00B1385A"/>
    <w:rsid w:val="00B16816"/>
    <w:rsid w:val="00B4119D"/>
    <w:rsid w:val="00B42565"/>
    <w:rsid w:val="00B46040"/>
    <w:rsid w:val="00B6215C"/>
    <w:rsid w:val="00B953CC"/>
    <w:rsid w:val="00BA582B"/>
    <w:rsid w:val="00BD0868"/>
    <w:rsid w:val="00BF4552"/>
    <w:rsid w:val="00C20F6B"/>
    <w:rsid w:val="00C418A2"/>
    <w:rsid w:val="00C42236"/>
    <w:rsid w:val="00C45BFC"/>
    <w:rsid w:val="00C86BB3"/>
    <w:rsid w:val="00C94964"/>
    <w:rsid w:val="00CA2723"/>
    <w:rsid w:val="00CB147F"/>
    <w:rsid w:val="00CB32B7"/>
    <w:rsid w:val="00CC48CF"/>
    <w:rsid w:val="00CF7135"/>
    <w:rsid w:val="00D309F3"/>
    <w:rsid w:val="00D4579C"/>
    <w:rsid w:val="00D46990"/>
    <w:rsid w:val="00D5791E"/>
    <w:rsid w:val="00D647C5"/>
    <w:rsid w:val="00D70BFF"/>
    <w:rsid w:val="00DA4370"/>
    <w:rsid w:val="00DC190E"/>
    <w:rsid w:val="00E02482"/>
    <w:rsid w:val="00E028A3"/>
    <w:rsid w:val="00E154A0"/>
    <w:rsid w:val="00E235AC"/>
    <w:rsid w:val="00E3371E"/>
    <w:rsid w:val="00E3565F"/>
    <w:rsid w:val="00E37CA1"/>
    <w:rsid w:val="00E675F4"/>
    <w:rsid w:val="00E75425"/>
    <w:rsid w:val="00E855D1"/>
    <w:rsid w:val="00EA5266"/>
    <w:rsid w:val="00EC23D0"/>
    <w:rsid w:val="00EC6233"/>
    <w:rsid w:val="00EC7392"/>
    <w:rsid w:val="00ED6BC3"/>
    <w:rsid w:val="00EE6590"/>
    <w:rsid w:val="00EF3CC4"/>
    <w:rsid w:val="00F01252"/>
    <w:rsid w:val="00F05A92"/>
    <w:rsid w:val="00F07003"/>
    <w:rsid w:val="00F316EF"/>
    <w:rsid w:val="00F32165"/>
    <w:rsid w:val="00F40E60"/>
    <w:rsid w:val="00F5071E"/>
    <w:rsid w:val="00F548D5"/>
    <w:rsid w:val="00F60C56"/>
    <w:rsid w:val="00F84044"/>
    <w:rsid w:val="00F850FB"/>
    <w:rsid w:val="00F93E27"/>
    <w:rsid w:val="00FA13ED"/>
    <w:rsid w:val="00FB696A"/>
    <w:rsid w:val="00FD2958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D03B"/>
  <w15:chartTrackingRefBased/>
  <w15:docId w15:val="{D8826434-9ED4-4C02-B324-ED0181D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18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773"/>
  </w:style>
  <w:style w:type="paragraph" w:styleId="a6">
    <w:name w:val="footer"/>
    <w:basedOn w:val="a"/>
    <w:link w:val="a7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773"/>
  </w:style>
  <w:style w:type="paragraph" w:styleId="a8">
    <w:name w:val="List Paragraph"/>
    <w:basedOn w:val="a"/>
    <w:uiPriority w:val="34"/>
    <w:qFormat/>
    <w:rsid w:val="00EC739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4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D64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CD7-E995-418C-9643-E182300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tokushima03</dc:creator>
  <cp:keywords/>
  <dc:description/>
  <cp:lastModifiedBy>イーストとくしま East Tokushima</cp:lastModifiedBy>
  <cp:revision>19</cp:revision>
  <cp:lastPrinted>2025-05-09T09:30:00Z</cp:lastPrinted>
  <dcterms:created xsi:type="dcterms:W3CDTF">2025-05-06T02:59:00Z</dcterms:created>
  <dcterms:modified xsi:type="dcterms:W3CDTF">2025-07-16T08:22:00Z</dcterms:modified>
</cp:coreProperties>
</file>